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AE585A" w:rsidTr="00AE58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5A" w:rsidRDefault="005D71F0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 </w:t>
            </w:r>
            <w:proofErr w:type="spellStart"/>
            <w:r w:rsidR="00AE585A">
              <w:rPr>
                <w:color w:val="0000FF"/>
                <w:lang w:eastAsia="en-US"/>
              </w:rPr>
              <w:t>Шенше</w:t>
            </w:r>
            <w:proofErr w:type="spellEnd"/>
            <w:r w:rsidR="00AE585A">
              <w:rPr>
                <w:color w:val="0000FF"/>
                <w:lang w:eastAsia="en-US"/>
              </w:rPr>
              <w:t xml:space="preserve"> ял </w:t>
            </w:r>
            <w:proofErr w:type="spellStart"/>
            <w:r w:rsidR="00AE585A">
              <w:rPr>
                <w:color w:val="0000FF"/>
                <w:lang w:eastAsia="en-US"/>
              </w:rPr>
              <w:t>кундем</w:t>
            </w:r>
            <w:proofErr w:type="spellEnd"/>
          </w:p>
          <w:p w:rsidR="00AE585A" w:rsidRDefault="00AE585A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proofErr w:type="spellStart"/>
            <w:r>
              <w:rPr>
                <w:color w:val="0000FF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lang w:eastAsia="en-US"/>
              </w:rPr>
              <w:t>влакын</w:t>
            </w:r>
            <w:proofErr w:type="spellEnd"/>
            <w:r>
              <w:rPr>
                <w:color w:val="0000FF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lang w:eastAsia="en-US"/>
              </w:rPr>
              <w:t>Погынжо</w:t>
            </w:r>
            <w:proofErr w:type="spellEnd"/>
          </w:p>
          <w:p w:rsidR="00AE585A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85A" w:rsidRDefault="00AE585A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85A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>Собрание депутатов</w:t>
            </w:r>
          </w:p>
          <w:p w:rsidR="00AE585A" w:rsidRDefault="00AE585A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lang w:eastAsia="en-US"/>
              </w:rPr>
              <w:t>Шиньшинского</w:t>
            </w:r>
            <w:proofErr w:type="spellEnd"/>
            <w:r>
              <w:rPr>
                <w:color w:val="0000FF"/>
                <w:lang w:eastAsia="en-US"/>
              </w:rPr>
              <w:t xml:space="preserve"> сельского </w:t>
            </w:r>
          </w:p>
          <w:p w:rsidR="00AE585A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>поселения</w:t>
            </w:r>
          </w:p>
        </w:tc>
      </w:tr>
      <w:tr w:rsidR="00AE585A" w:rsidTr="00AE585A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E585A" w:rsidRDefault="00AE585A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lang w:eastAsia="en-US"/>
              </w:rPr>
              <w:t>Морко</w:t>
            </w:r>
            <w:proofErr w:type="spellEnd"/>
            <w:r>
              <w:rPr>
                <w:color w:val="0000FF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lang w:eastAsia="en-US"/>
              </w:rPr>
              <w:t xml:space="preserve"> села, </w:t>
            </w:r>
          </w:p>
          <w:p w:rsidR="00AE585A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Петров  </w:t>
            </w:r>
            <w:proofErr w:type="spellStart"/>
            <w:r>
              <w:rPr>
                <w:color w:val="0000FF"/>
                <w:lang w:eastAsia="en-US"/>
              </w:rPr>
              <w:t>урем</w:t>
            </w:r>
            <w:proofErr w:type="spellEnd"/>
            <w:r>
              <w:rPr>
                <w:color w:val="0000FF"/>
                <w:lang w:eastAsia="en-US"/>
              </w:rPr>
              <w:t>, 1в</w:t>
            </w:r>
          </w:p>
          <w:p w:rsidR="00AE585A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FF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lang w:eastAsia="en-US"/>
              </w:rPr>
              <w:t>: 9-61-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E585A" w:rsidRDefault="00AE585A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E585A" w:rsidRDefault="00AE585A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>425 154, Моркинский район,</w:t>
            </w:r>
          </w:p>
          <w:p w:rsidR="00AE585A" w:rsidRDefault="00AE585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lang w:eastAsia="en-US"/>
              </w:rPr>
              <w:t>Шиньша</w:t>
            </w:r>
            <w:proofErr w:type="spellEnd"/>
            <w:r>
              <w:rPr>
                <w:color w:val="0000FF"/>
                <w:lang w:eastAsia="en-US"/>
              </w:rPr>
              <w:t>, ул.Петрова, 1в</w:t>
            </w:r>
          </w:p>
          <w:p w:rsidR="00AE585A" w:rsidRDefault="00AE585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lang w:eastAsia="en-US"/>
              </w:rPr>
              <w:t>Телефоны: 9-61-97</w:t>
            </w:r>
          </w:p>
        </w:tc>
      </w:tr>
    </w:tbl>
    <w:p w:rsidR="00AE585A" w:rsidRPr="00AB4D84" w:rsidRDefault="00AE585A" w:rsidP="002052AF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Cs/>
          <w:szCs w:val="28"/>
        </w:rPr>
      </w:pPr>
      <w:r w:rsidRPr="00AB4D84">
        <w:rPr>
          <w:bCs/>
          <w:szCs w:val="28"/>
        </w:rPr>
        <w:t>№</w:t>
      </w:r>
      <w:r w:rsidR="00D4777A" w:rsidRPr="00AB4D84">
        <w:rPr>
          <w:bCs/>
          <w:szCs w:val="28"/>
        </w:rPr>
        <w:t>53</w:t>
      </w:r>
      <w:r w:rsidRPr="00AB4D84">
        <w:rPr>
          <w:bCs/>
          <w:szCs w:val="28"/>
        </w:rPr>
        <w:t xml:space="preserve">                            от</w:t>
      </w:r>
      <w:r w:rsidR="00A10B06" w:rsidRPr="00AB4D84">
        <w:rPr>
          <w:bCs/>
          <w:szCs w:val="28"/>
        </w:rPr>
        <w:t xml:space="preserve">  "27"</w:t>
      </w:r>
      <w:r w:rsidRPr="00AB4D84">
        <w:rPr>
          <w:bCs/>
          <w:szCs w:val="28"/>
        </w:rPr>
        <w:t xml:space="preserve"> октября 2020 года</w:t>
      </w:r>
    </w:p>
    <w:p w:rsidR="00AE585A" w:rsidRPr="00AB4D84" w:rsidRDefault="00AE585A" w:rsidP="002052AF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Cs/>
          <w:szCs w:val="28"/>
        </w:rPr>
      </w:pPr>
    </w:p>
    <w:p w:rsidR="002052AF" w:rsidRPr="00AB4D84" w:rsidRDefault="002052AF" w:rsidP="00AE585A">
      <w:pPr>
        <w:tabs>
          <w:tab w:val="left" w:pos="3540"/>
          <w:tab w:val="center" w:pos="4393"/>
        </w:tabs>
        <w:overflowPunct/>
        <w:autoSpaceDE/>
        <w:adjustRightInd/>
        <w:ind w:firstLine="567"/>
        <w:jc w:val="center"/>
        <w:rPr>
          <w:b/>
          <w:bCs/>
          <w:szCs w:val="28"/>
        </w:rPr>
      </w:pPr>
      <w:r w:rsidRPr="00AB4D84">
        <w:rPr>
          <w:bCs/>
          <w:szCs w:val="28"/>
        </w:rPr>
        <w:t xml:space="preserve">РЕШЕНИЕ </w:t>
      </w:r>
      <w:r w:rsidRPr="00AB4D84">
        <w:rPr>
          <w:bCs/>
          <w:szCs w:val="28"/>
        </w:rPr>
        <w:br/>
        <w:t>Собрания депутатов</w:t>
      </w:r>
      <w:r w:rsidR="00AE585A" w:rsidRPr="00AB4D84">
        <w:rPr>
          <w:bCs/>
          <w:szCs w:val="28"/>
        </w:rPr>
        <w:t xml:space="preserve"> </w:t>
      </w:r>
      <w:proofErr w:type="spellStart"/>
      <w:r w:rsidR="00AE585A" w:rsidRPr="00AB4D84">
        <w:rPr>
          <w:bCs/>
          <w:szCs w:val="28"/>
        </w:rPr>
        <w:t>Шиньшинского</w:t>
      </w:r>
      <w:proofErr w:type="spellEnd"/>
      <w:r w:rsidR="00AE585A" w:rsidRPr="00AB4D84">
        <w:rPr>
          <w:bCs/>
          <w:szCs w:val="28"/>
        </w:rPr>
        <w:t xml:space="preserve"> </w:t>
      </w:r>
      <w:r w:rsidRPr="00AB4D84">
        <w:rPr>
          <w:bCs/>
          <w:szCs w:val="28"/>
        </w:rPr>
        <w:t xml:space="preserve"> сельского поселения </w:t>
      </w:r>
      <w:r w:rsidRPr="00AB4D84">
        <w:rPr>
          <w:b/>
          <w:bCs/>
          <w:szCs w:val="28"/>
        </w:rPr>
        <w:br/>
      </w:r>
    </w:p>
    <w:p w:rsidR="002052AF" w:rsidRPr="00AB4D84" w:rsidRDefault="002052AF" w:rsidP="002052AF">
      <w:pPr>
        <w:jc w:val="center"/>
        <w:rPr>
          <w:b/>
          <w:szCs w:val="28"/>
        </w:rPr>
      </w:pPr>
      <w:r w:rsidRPr="00AB4D84">
        <w:rPr>
          <w:b/>
          <w:szCs w:val="28"/>
        </w:rPr>
        <w:t xml:space="preserve">О внесении изменений в некоторые решения </w:t>
      </w:r>
    </w:p>
    <w:p w:rsidR="002052AF" w:rsidRPr="00AB4D84" w:rsidRDefault="002052AF" w:rsidP="002052AF">
      <w:pPr>
        <w:jc w:val="center"/>
        <w:rPr>
          <w:b/>
        </w:rPr>
      </w:pPr>
      <w:r w:rsidRPr="00AB4D84">
        <w:rPr>
          <w:b/>
          <w:szCs w:val="28"/>
        </w:rPr>
        <w:t xml:space="preserve">Собрания депутатов </w:t>
      </w:r>
      <w:proofErr w:type="spellStart"/>
      <w:r w:rsidR="00AE585A" w:rsidRPr="00AB4D84">
        <w:rPr>
          <w:b/>
          <w:szCs w:val="28"/>
        </w:rPr>
        <w:t>Шиньшинского</w:t>
      </w:r>
      <w:proofErr w:type="spellEnd"/>
      <w:r w:rsidR="00AE585A" w:rsidRPr="00AB4D84">
        <w:rPr>
          <w:b/>
          <w:szCs w:val="28"/>
        </w:rPr>
        <w:t xml:space="preserve"> </w:t>
      </w:r>
      <w:r w:rsidRPr="00AB4D84">
        <w:rPr>
          <w:b/>
          <w:szCs w:val="28"/>
        </w:rPr>
        <w:t>сельского поселения</w:t>
      </w:r>
    </w:p>
    <w:p w:rsidR="002052AF" w:rsidRPr="00AB4D84" w:rsidRDefault="002052AF" w:rsidP="002052AF">
      <w:pPr>
        <w:jc w:val="center"/>
        <w:rPr>
          <w:szCs w:val="28"/>
        </w:rPr>
      </w:pP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B4D84">
          <w:rPr>
            <w:szCs w:val="28"/>
          </w:rPr>
          <w:t>2010 г</w:t>
        </w:r>
      </w:smartTag>
      <w:r w:rsidRPr="00AB4D84">
        <w:rPr>
          <w:szCs w:val="28"/>
        </w:rPr>
        <w:t xml:space="preserve">. № 210-ФЗ «Об организации предоставлении государственных и муниципальных услуг», Уставом </w:t>
      </w:r>
      <w:proofErr w:type="spellStart"/>
      <w:r w:rsidR="0084576F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 сельского поселения, Собрание депутатов </w:t>
      </w:r>
      <w:proofErr w:type="spellStart"/>
      <w:r w:rsidR="0084576F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 </w:t>
      </w:r>
      <w:r w:rsidRPr="00AB4D84">
        <w:rPr>
          <w:b/>
          <w:szCs w:val="28"/>
        </w:rPr>
        <w:t>решило</w:t>
      </w:r>
      <w:r w:rsidRPr="00AB4D84">
        <w:rPr>
          <w:szCs w:val="28"/>
        </w:rPr>
        <w:t>:</w:t>
      </w:r>
    </w:p>
    <w:p w:rsidR="00AB4D84" w:rsidRDefault="00AB4D84" w:rsidP="009373A7">
      <w:pPr>
        <w:ind w:firstLine="709"/>
        <w:jc w:val="both"/>
        <w:rPr>
          <w:szCs w:val="28"/>
        </w:rPr>
      </w:pPr>
    </w:p>
    <w:p w:rsidR="009373A7" w:rsidRPr="00AB4D84" w:rsidRDefault="009373A7" w:rsidP="009373A7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1.Внести изменения в решение от </w:t>
      </w:r>
      <w:r w:rsidR="00AD1C85">
        <w:rPr>
          <w:szCs w:val="28"/>
        </w:rPr>
        <w:t>"</w:t>
      </w:r>
      <w:r w:rsidRPr="00AB4D84">
        <w:rPr>
          <w:szCs w:val="28"/>
        </w:rPr>
        <w:t>21</w:t>
      </w:r>
      <w:r w:rsidR="00AD1C85">
        <w:rPr>
          <w:szCs w:val="28"/>
        </w:rPr>
        <w:t xml:space="preserve">"июля </w:t>
      </w:r>
      <w:r w:rsidRPr="00AB4D84">
        <w:rPr>
          <w:szCs w:val="28"/>
        </w:rPr>
        <w:t>2006 года №38а" О принятии  Положения о собраниях и конференциях граждан в муниципальном образовании «Шиньшинское сельское поселение»,</w:t>
      </w:r>
      <w:r w:rsidR="004B222D" w:rsidRPr="00AB4D84">
        <w:rPr>
          <w:szCs w:val="28"/>
        </w:rPr>
        <w:t>(в редакции решений от 12.12.2007 г. №94а)</w:t>
      </w:r>
      <w:r w:rsidRPr="00AB4D84">
        <w:rPr>
          <w:szCs w:val="28"/>
        </w:rPr>
        <w:t xml:space="preserve"> и далее по тексту, а та</w:t>
      </w:r>
      <w:r w:rsidR="00460C66" w:rsidRPr="00AB4D84">
        <w:rPr>
          <w:szCs w:val="28"/>
        </w:rPr>
        <w:t xml:space="preserve">кже в наименование в Положения, </w:t>
      </w:r>
      <w:r w:rsidRPr="00AB4D84">
        <w:rPr>
          <w:szCs w:val="28"/>
        </w:rPr>
        <w:t>утвержденного указанным решением ,и далее по тексту , следующие изменения:</w:t>
      </w:r>
    </w:p>
    <w:p w:rsidR="00BC1090" w:rsidRPr="00AB4D84" w:rsidRDefault="009373A7" w:rsidP="009373A7">
      <w:pPr>
        <w:ind w:firstLine="708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9373A7" w:rsidRPr="00AB4D84" w:rsidRDefault="009373A7" w:rsidP="009373A7">
      <w:pPr>
        <w:ind w:firstLine="708"/>
        <w:jc w:val="both"/>
        <w:rPr>
          <w:szCs w:val="28"/>
        </w:rPr>
      </w:pPr>
      <w:r w:rsidRPr="00AB4D84">
        <w:rPr>
          <w:szCs w:val="28"/>
        </w:rPr>
        <w:t xml:space="preserve">«О принятии Положения о собраниях и конференциях граждан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 »;</w:t>
      </w:r>
    </w:p>
    <w:p w:rsidR="009373A7" w:rsidRPr="00AB4D84" w:rsidRDefault="009373A7" w:rsidP="009373A7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по тексту слова «муниципальное образование </w:t>
      </w:r>
      <w:r w:rsidR="0046315C" w:rsidRPr="00AB4D84">
        <w:rPr>
          <w:szCs w:val="28"/>
        </w:rPr>
        <w:t>«Шиньшинское сельское поселение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FE32D5" w:rsidRPr="00AB4D84" w:rsidRDefault="007253A8" w:rsidP="009373A7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глава</w:t>
      </w:r>
      <w:r w:rsidR="00FE32D5" w:rsidRPr="00AB4D84">
        <w:rPr>
          <w:bCs/>
          <w:szCs w:val="28"/>
        </w:rPr>
        <w:t xml:space="preserve"> муниципального образования» в соответствующем падеже заменить словами «глава поселения» в соответствующем падеже.</w:t>
      </w:r>
    </w:p>
    <w:p w:rsidR="00FE32D5" w:rsidRPr="00AB4D84" w:rsidRDefault="00FE32D5" w:rsidP="009373A7">
      <w:pPr>
        <w:ind w:firstLine="709"/>
        <w:jc w:val="both"/>
        <w:rPr>
          <w:szCs w:val="28"/>
        </w:rPr>
      </w:pPr>
    </w:p>
    <w:p w:rsidR="0046315C" w:rsidRPr="00AB4D84" w:rsidRDefault="00BC1090" w:rsidP="0046315C">
      <w:pPr>
        <w:ind w:firstLine="709"/>
        <w:jc w:val="both"/>
        <w:rPr>
          <w:szCs w:val="28"/>
        </w:rPr>
      </w:pPr>
      <w:r w:rsidRPr="00AB4D84">
        <w:rPr>
          <w:szCs w:val="28"/>
        </w:rPr>
        <w:t>2</w:t>
      </w:r>
      <w:r w:rsidR="0046315C" w:rsidRPr="00AB4D84">
        <w:rPr>
          <w:szCs w:val="28"/>
        </w:rPr>
        <w:t xml:space="preserve">.Внести изменения в решение </w:t>
      </w:r>
      <w:r w:rsidR="00AD1C85" w:rsidRPr="00AB4D84">
        <w:rPr>
          <w:szCs w:val="28"/>
        </w:rPr>
        <w:t xml:space="preserve">от </w:t>
      </w:r>
      <w:r w:rsidR="00AD1C85">
        <w:rPr>
          <w:szCs w:val="28"/>
        </w:rPr>
        <w:t>"</w:t>
      </w:r>
      <w:r w:rsidR="00AD1C85" w:rsidRPr="00AB4D84">
        <w:rPr>
          <w:szCs w:val="28"/>
        </w:rPr>
        <w:t>21</w:t>
      </w:r>
      <w:r w:rsidR="00AD1C85">
        <w:rPr>
          <w:szCs w:val="28"/>
        </w:rPr>
        <w:t xml:space="preserve">"июля </w:t>
      </w:r>
      <w:r w:rsidR="0046315C" w:rsidRPr="00AB4D84">
        <w:rPr>
          <w:szCs w:val="28"/>
        </w:rPr>
        <w:t>2006 года №35 "О принятии  Положения о правотворческой инициативе граждан в муниципальном образовании «Шиньшинское сельское поселение», и далее по тексту, а также в наименование в Положения ,утвержденного указанным решением ,и далее по тексту , следующие изменения:</w:t>
      </w:r>
    </w:p>
    <w:p w:rsidR="00BC1090" w:rsidRPr="00AB4D84" w:rsidRDefault="0046315C" w:rsidP="0046315C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AB4D84" w:rsidRDefault="00AB4D84" w:rsidP="0046315C">
      <w:pPr>
        <w:ind w:firstLine="709"/>
        <w:jc w:val="both"/>
        <w:rPr>
          <w:szCs w:val="28"/>
        </w:rPr>
      </w:pPr>
    </w:p>
    <w:p w:rsidR="00AB4D84" w:rsidRDefault="00AB4D84" w:rsidP="0046315C">
      <w:pPr>
        <w:ind w:firstLine="709"/>
        <w:jc w:val="both"/>
        <w:rPr>
          <w:szCs w:val="28"/>
        </w:rPr>
      </w:pPr>
    </w:p>
    <w:p w:rsidR="0046315C" w:rsidRPr="00AB4D84" w:rsidRDefault="0046315C" w:rsidP="0046315C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"О принятии Положения о правотворческой инициативе граждан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";</w:t>
      </w:r>
    </w:p>
    <w:p w:rsidR="0046315C" w:rsidRPr="00AB4D84" w:rsidRDefault="0046315C" w:rsidP="0046315C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</w:t>
      </w:r>
      <w:r w:rsidR="00D361F4" w:rsidRPr="00AB4D84">
        <w:rPr>
          <w:szCs w:val="28"/>
        </w:rPr>
        <w:t>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="00B51FF6" w:rsidRPr="00AB4D84">
        <w:rPr>
          <w:szCs w:val="28"/>
        </w:rPr>
        <w:t>.</w:t>
      </w:r>
    </w:p>
    <w:p w:rsidR="0046315C" w:rsidRPr="00AB4D84" w:rsidRDefault="0046315C" w:rsidP="0046315C">
      <w:pPr>
        <w:ind w:firstLine="709"/>
        <w:jc w:val="both"/>
        <w:rPr>
          <w:szCs w:val="28"/>
        </w:rPr>
      </w:pPr>
    </w:p>
    <w:p w:rsidR="006C5909" w:rsidRPr="00AB4D84" w:rsidRDefault="00BC1090" w:rsidP="00BC1090">
      <w:pPr>
        <w:jc w:val="both"/>
        <w:rPr>
          <w:szCs w:val="28"/>
        </w:rPr>
      </w:pPr>
      <w:r w:rsidRPr="00AB4D84">
        <w:rPr>
          <w:szCs w:val="28"/>
        </w:rPr>
        <w:t xml:space="preserve">    </w:t>
      </w:r>
      <w:r w:rsidR="00D361F4" w:rsidRPr="00AB4D84">
        <w:rPr>
          <w:szCs w:val="28"/>
        </w:rPr>
        <w:t xml:space="preserve">  </w:t>
      </w:r>
      <w:r w:rsidRPr="00AB4D84">
        <w:rPr>
          <w:szCs w:val="28"/>
        </w:rPr>
        <w:t xml:space="preserve"> 3.</w:t>
      </w:r>
      <w:r w:rsidR="006C5909" w:rsidRPr="00AB4D84">
        <w:rPr>
          <w:szCs w:val="28"/>
        </w:rPr>
        <w:t>Внест</w:t>
      </w:r>
      <w:r w:rsidR="00AD1C85">
        <w:rPr>
          <w:szCs w:val="28"/>
        </w:rPr>
        <w:t xml:space="preserve">и изменения  в решение от "22" сентября </w:t>
      </w:r>
      <w:r w:rsidR="006C5909" w:rsidRPr="00AB4D84">
        <w:rPr>
          <w:szCs w:val="28"/>
        </w:rPr>
        <w:t xml:space="preserve">2006 года №46 "Об утверждении порядка регистрации уставов  территориальных общественных самоуправлений в муниципальном образовании "Шиньшинское сельское поселение" </w:t>
      </w:r>
      <w:r w:rsidR="00CA6DDC" w:rsidRPr="00AB4D84">
        <w:rPr>
          <w:szCs w:val="28"/>
        </w:rPr>
        <w:t xml:space="preserve">( в редакции решений от 30.06.2009 г.№144) </w:t>
      </w:r>
      <w:r w:rsidR="006C5909" w:rsidRPr="00AB4D84">
        <w:rPr>
          <w:szCs w:val="28"/>
        </w:rPr>
        <w:t>и далее по тексту, а</w:t>
      </w:r>
      <w:r w:rsidR="005A1239" w:rsidRPr="00AB4D84">
        <w:rPr>
          <w:szCs w:val="28"/>
        </w:rPr>
        <w:t xml:space="preserve"> так же в наименование Порядка</w:t>
      </w:r>
      <w:r w:rsidR="006C5909" w:rsidRPr="00AB4D84">
        <w:rPr>
          <w:szCs w:val="28"/>
        </w:rPr>
        <w:t xml:space="preserve"> утвержденного указанным решением, и далее по тексту следующие изменения:</w:t>
      </w:r>
    </w:p>
    <w:p w:rsidR="006C5909" w:rsidRPr="00AB4D84" w:rsidRDefault="006C5909" w:rsidP="006C5909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"Об утверждении порядка регистрации уставов  территориальных общественных самоуправлений в </w:t>
      </w:r>
      <w:proofErr w:type="spellStart"/>
      <w:r w:rsidRPr="00AB4D84">
        <w:rPr>
          <w:szCs w:val="28"/>
        </w:rPr>
        <w:t>Шиньшинском</w:t>
      </w:r>
      <w:proofErr w:type="spellEnd"/>
      <w:r w:rsidRPr="00AB4D84">
        <w:rPr>
          <w:szCs w:val="28"/>
        </w:rPr>
        <w:t xml:space="preserve"> сельском поселении"</w:t>
      </w:r>
    </w:p>
    <w:p w:rsidR="00BC1090" w:rsidRPr="00AB4D84" w:rsidRDefault="001F25D3" w:rsidP="00BC1090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по тексту </w:t>
      </w:r>
      <w:r w:rsidR="00BC1090" w:rsidRPr="00AB4D84">
        <w:rPr>
          <w:szCs w:val="28"/>
        </w:rPr>
        <w:t>слова «муниципальное образование «</w:t>
      </w:r>
      <w:r w:rsidRPr="00AB4D84">
        <w:rPr>
          <w:szCs w:val="28"/>
        </w:rPr>
        <w:t>Шиньшинское сельское поселение»</w:t>
      </w:r>
      <w:r w:rsidR="00BC1090" w:rsidRPr="00AB4D84">
        <w:rPr>
          <w:bCs/>
          <w:szCs w:val="28"/>
        </w:rPr>
        <w:t xml:space="preserve"> в соответствующем падеже</w:t>
      </w:r>
      <w:r w:rsidR="00BC1090" w:rsidRPr="00AB4D84">
        <w:rPr>
          <w:szCs w:val="28"/>
        </w:rPr>
        <w:t xml:space="preserve"> заменить словами «Шиньшинское сельское поселение»</w:t>
      </w:r>
      <w:r w:rsidR="00BC1090" w:rsidRPr="00AB4D84">
        <w:rPr>
          <w:bCs/>
          <w:szCs w:val="28"/>
        </w:rPr>
        <w:t xml:space="preserve"> в соответствующем падеже</w:t>
      </w:r>
      <w:r w:rsidR="00BC1090" w:rsidRPr="00AB4D84">
        <w:rPr>
          <w:szCs w:val="28"/>
        </w:rPr>
        <w:t>;</w:t>
      </w:r>
    </w:p>
    <w:p w:rsidR="00BC1090" w:rsidRPr="00AB4D84" w:rsidRDefault="00BC1090" w:rsidP="00BC1090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Шиньш</w:t>
      </w:r>
      <w:r w:rsidR="00865E9A" w:rsidRPr="00AB4D84">
        <w:rPr>
          <w:szCs w:val="28"/>
        </w:rPr>
        <w:t>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="00CB75DA" w:rsidRPr="00AB4D84">
        <w:rPr>
          <w:szCs w:val="28"/>
        </w:rPr>
        <w:t xml:space="preserve"> заменить словами «</w:t>
      </w:r>
      <w:proofErr w:type="spellStart"/>
      <w:r w:rsidR="00CB75DA" w:rsidRPr="00AB4D84">
        <w:rPr>
          <w:szCs w:val="28"/>
        </w:rPr>
        <w:t>Шиньшинская</w:t>
      </w:r>
      <w:proofErr w:type="spellEnd"/>
      <w:r w:rsidR="00CB75DA" w:rsidRPr="00AB4D84">
        <w:rPr>
          <w:szCs w:val="28"/>
        </w:rPr>
        <w:t xml:space="preserve"> сельская  администрация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;</w:t>
      </w:r>
    </w:p>
    <w:p w:rsidR="00BC1090" w:rsidRPr="00AB4D84" w:rsidRDefault="00BC1090" w:rsidP="00BC1090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глава администрации муниципального образования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</w:t>
      </w:r>
      <w:r w:rsidR="00284BCF">
        <w:rPr>
          <w:szCs w:val="28"/>
        </w:rPr>
        <w:t xml:space="preserve">енить словами «глава </w:t>
      </w:r>
      <w:proofErr w:type="spellStart"/>
      <w:r w:rsidR="00284BCF">
        <w:rPr>
          <w:szCs w:val="28"/>
        </w:rPr>
        <w:t>Шиньшинской</w:t>
      </w:r>
      <w:proofErr w:type="spellEnd"/>
      <w:r w:rsidR="00284BCF">
        <w:rPr>
          <w:szCs w:val="28"/>
        </w:rPr>
        <w:t xml:space="preserve"> сельской администрации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</w:t>
      </w:r>
      <w:r w:rsidR="003E3204" w:rsidRPr="00AB4D84">
        <w:rPr>
          <w:bCs/>
          <w:szCs w:val="28"/>
        </w:rPr>
        <w:t>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3E3204" w:rsidRPr="00AB4D84" w:rsidRDefault="003E3204" w:rsidP="00BC1090">
      <w:pPr>
        <w:ind w:firstLine="709"/>
        <w:jc w:val="both"/>
        <w:rPr>
          <w:bCs/>
          <w:szCs w:val="28"/>
        </w:rPr>
      </w:pPr>
    </w:p>
    <w:p w:rsidR="00BC1090" w:rsidRPr="00AB4D84" w:rsidRDefault="00AD1C85" w:rsidP="00BC1090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D0880" w:rsidRPr="00AB4D84">
        <w:rPr>
          <w:szCs w:val="28"/>
        </w:rPr>
        <w:t xml:space="preserve">  </w:t>
      </w:r>
      <w:r w:rsidR="005A1239" w:rsidRPr="00AB4D84">
        <w:rPr>
          <w:szCs w:val="28"/>
        </w:rPr>
        <w:t xml:space="preserve"> </w:t>
      </w:r>
      <w:r w:rsidR="00BC1090" w:rsidRPr="00AB4D84">
        <w:rPr>
          <w:szCs w:val="28"/>
        </w:rPr>
        <w:t xml:space="preserve">4.Внести изменения в решение </w:t>
      </w:r>
      <w:r>
        <w:rPr>
          <w:szCs w:val="28"/>
        </w:rPr>
        <w:t xml:space="preserve">от "22" сентября </w:t>
      </w:r>
      <w:r w:rsidR="00BC1090" w:rsidRPr="00AB4D84">
        <w:rPr>
          <w:szCs w:val="28"/>
        </w:rPr>
        <w:t>2006 года "№43 "О принятии Положения о территориальном общественном самоуправлении на территории муниципального образования "Шиньшинское сельское поселение" и далее по тексту, а так же в наименование Положения утвержденного указанным решением, и далее по тексту следующие изменения:</w:t>
      </w:r>
    </w:p>
    <w:p w:rsidR="00BC1090" w:rsidRPr="00AB4D84" w:rsidRDefault="00BC1090" w:rsidP="00BC1090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BC1090" w:rsidRPr="00AB4D84" w:rsidRDefault="00BC1090" w:rsidP="00BC1090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"О принятии Положения о территориальном общественном самоуправлении на территории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"</w:t>
      </w:r>
    </w:p>
    <w:p w:rsidR="00BC1090" w:rsidRPr="00AB4D84" w:rsidRDefault="00BC1090" w:rsidP="00BC1090">
      <w:pPr>
        <w:ind w:firstLine="709"/>
        <w:jc w:val="both"/>
        <w:rPr>
          <w:szCs w:val="28"/>
        </w:rPr>
      </w:pPr>
      <w:r w:rsidRPr="00AB4D84">
        <w:rPr>
          <w:szCs w:val="28"/>
        </w:rPr>
        <w:t>слова «муниципальное образование «Шиньшин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BC1090" w:rsidRPr="00AB4D84" w:rsidRDefault="00BC1090" w:rsidP="00BC1090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</w:t>
      </w:r>
      <w:r w:rsidR="00865E9A" w:rsidRPr="00AB4D84">
        <w:rPr>
          <w:szCs w:val="28"/>
        </w:rPr>
        <w:t>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="00CB75DA" w:rsidRPr="00AB4D84">
        <w:rPr>
          <w:szCs w:val="28"/>
        </w:rPr>
        <w:t xml:space="preserve"> заменить </w:t>
      </w:r>
      <w:r w:rsidR="00CB75DA" w:rsidRPr="00AB4D84">
        <w:rPr>
          <w:szCs w:val="28"/>
        </w:rPr>
        <w:lastRenderedPageBreak/>
        <w:t>словами «</w:t>
      </w:r>
      <w:proofErr w:type="spellStart"/>
      <w:r w:rsidR="00CB75DA" w:rsidRPr="00AB4D84">
        <w:rPr>
          <w:szCs w:val="28"/>
        </w:rPr>
        <w:t>Шиньшинская</w:t>
      </w:r>
      <w:proofErr w:type="spellEnd"/>
      <w:r w:rsidR="00CB75DA" w:rsidRPr="00AB4D84">
        <w:rPr>
          <w:szCs w:val="28"/>
        </w:rPr>
        <w:t xml:space="preserve"> сельская администрация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;</w:t>
      </w:r>
    </w:p>
    <w:p w:rsidR="00645E55" w:rsidRPr="00AB4D84" w:rsidRDefault="00645E55" w:rsidP="00645E55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Моркинский муниципальный район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Моркинского</w:t>
      </w:r>
      <w:proofErr w:type="spellEnd"/>
      <w:r w:rsidRPr="00AB4D84">
        <w:rPr>
          <w:szCs w:val="28"/>
        </w:rPr>
        <w:t xml:space="preserve"> муниципального района»</w:t>
      </w:r>
      <w:r w:rsidRPr="00AB4D84">
        <w:rPr>
          <w:bCs/>
          <w:szCs w:val="28"/>
        </w:rPr>
        <w:t xml:space="preserve"> в соответствующем падеже</w:t>
      </w:r>
      <w:r w:rsidR="003E3204" w:rsidRPr="00AB4D84">
        <w:rPr>
          <w:szCs w:val="28"/>
        </w:rPr>
        <w:t>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1F431C" w:rsidRPr="00AB4D84" w:rsidRDefault="001F431C" w:rsidP="001F431C">
      <w:pPr>
        <w:ind w:firstLine="709"/>
        <w:jc w:val="both"/>
        <w:rPr>
          <w:szCs w:val="28"/>
        </w:rPr>
      </w:pPr>
    </w:p>
    <w:p w:rsidR="001F431C" w:rsidRPr="00AB4D84" w:rsidRDefault="00B81348" w:rsidP="001F431C">
      <w:pPr>
        <w:ind w:firstLine="709"/>
        <w:jc w:val="both"/>
        <w:rPr>
          <w:szCs w:val="28"/>
        </w:rPr>
      </w:pPr>
      <w:r w:rsidRPr="00AB4D84">
        <w:rPr>
          <w:szCs w:val="28"/>
        </w:rPr>
        <w:t>5</w:t>
      </w:r>
      <w:r w:rsidR="001F431C" w:rsidRPr="00AB4D84">
        <w:rPr>
          <w:szCs w:val="28"/>
        </w:rPr>
        <w:t xml:space="preserve">. Внести </w:t>
      </w:r>
      <w:r w:rsidR="00AD1C85">
        <w:rPr>
          <w:szCs w:val="28"/>
        </w:rPr>
        <w:t>изменения в решение от  "29"марта 20</w:t>
      </w:r>
      <w:r w:rsidR="001F431C" w:rsidRPr="00AB4D84">
        <w:rPr>
          <w:szCs w:val="28"/>
        </w:rPr>
        <w:t>07 года №69 "О принятии Положения о порядке управления и распоряжения имуществом муниципальной собственности муниципального образования"Шиньшинское сельское поселение"</w:t>
      </w:r>
      <w:r w:rsidR="00D361F4" w:rsidRPr="00AB4D84">
        <w:rPr>
          <w:szCs w:val="28"/>
        </w:rPr>
        <w:t>( в редакции решений от  06.11.2015г. №39,от 10.06.2019 г. № 165)</w:t>
      </w:r>
      <w:r w:rsidR="001F431C" w:rsidRPr="00AB4D84">
        <w:rPr>
          <w:szCs w:val="28"/>
        </w:rPr>
        <w:t xml:space="preserve"> и далее по тексту, а также в наименование в Положения ,утвержденного указанным решением ,и далее по тексту , следующие изменения:</w:t>
      </w:r>
    </w:p>
    <w:p w:rsidR="001F431C" w:rsidRPr="00AB4D84" w:rsidRDefault="001F431C" w:rsidP="001F431C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9373A7" w:rsidRPr="00AB4D84" w:rsidRDefault="001F431C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"О принятии Положения о порядке управления и распоряжения имуществом муниципальной собственности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"</w:t>
      </w:r>
      <w:r w:rsidR="00D361F4" w:rsidRPr="00AB4D84">
        <w:rPr>
          <w:szCs w:val="28"/>
        </w:rPr>
        <w:t>;</w:t>
      </w:r>
    </w:p>
    <w:p w:rsidR="00D361F4" w:rsidRPr="00AB4D84" w:rsidRDefault="00D361F4" w:rsidP="00D361F4">
      <w:pPr>
        <w:ind w:firstLine="709"/>
        <w:jc w:val="both"/>
        <w:rPr>
          <w:szCs w:val="28"/>
        </w:rPr>
      </w:pPr>
      <w:r w:rsidRPr="00AB4D84">
        <w:rPr>
          <w:szCs w:val="28"/>
        </w:rPr>
        <w:t>тексту слова «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D361F4" w:rsidRPr="00AB4D84" w:rsidRDefault="00D361F4" w:rsidP="00D361F4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глава администрация 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глава </w:t>
      </w:r>
      <w:proofErr w:type="spellStart"/>
      <w:r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»</w:t>
      </w:r>
      <w:r w:rsidRPr="00AB4D84">
        <w:rPr>
          <w:bCs/>
          <w:szCs w:val="28"/>
        </w:rPr>
        <w:t xml:space="preserve"> в соответствующем падеже;</w:t>
      </w:r>
    </w:p>
    <w:p w:rsidR="00D361F4" w:rsidRPr="00AB4D84" w:rsidRDefault="00D361F4" w:rsidP="00D361F4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Шиньшин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="00CB75DA" w:rsidRPr="00AB4D84">
        <w:rPr>
          <w:szCs w:val="28"/>
        </w:rPr>
        <w:t xml:space="preserve"> заменить словами «</w:t>
      </w:r>
      <w:proofErr w:type="spellStart"/>
      <w:r w:rsidR="00CB75DA" w:rsidRPr="00AB4D84">
        <w:rPr>
          <w:szCs w:val="28"/>
        </w:rPr>
        <w:t>Шиньшинская</w:t>
      </w:r>
      <w:proofErr w:type="spellEnd"/>
      <w:r w:rsidR="00CB75DA" w:rsidRPr="00AB4D84">
        <w:rPr>
          <w:szCs w:val="28"/>
        </w:rPr>
        <w:t xml:space="preserve"> сельская администрация</w:t>
      </w:r>
      <w:r w:rsidRPr="00AB4D84">
        <w:rPr>
          <w:szCs w:val="28"/>
        </w:rPr>
        <w:t>»</w:t>
      </w:r>
      <w:r w:rsidR="003E3204" w:rsidRPr="00AB4D84">
        <w:rPr>
          <w:bCs/>
          <w:szCs w:val="28"/>
        </w:rPr>
        <w:t xml:space="preserve"> в соответствующем падеже;</w:t>
      </w:r>
    </w:p>
    <w:p w:rsidR="001F431C" w:rsidRPr="00AB4D84" w:rsidRDefault="003E3204" w:rsidP="002052AF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</w:p>
    <w:p w:rsidR="00B51FF6" w:rsidRPr="00AB4D84" w:rsidRDefault="00B81348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t>6</w:t>
      </w:r>
      <w:r w:rsidR="00B51FF6" w:rsidRPr="00AB4D84">
        <w:rPr>
          <w:szCs w:val="28"/>
        </w:rPr>
        <w:t xml:space="preserve">. Внести изменения в решение от </w:t>
      </w:r>
      <w:r w:rsidR="00AD1C85">
        <w:rPr>
          <w:szCs w:val="28"/>
        </w:rPr>
        <w:t>"</w:t>
      </w:r>
      <w:r w:rsidR="00B51FF6" w:rsidRPr="00AB4D84">
        <w:rPr>
          <w:szCs w:val="28"/>
        </w:rPr>
        <w:t>15</w:t>
      </w:r>
      <w:r w:rsidR="00AD1C85">
        <w:rPr>
          <w:szCs w:val="28"/>
        </w:rPr>
        <w:t xml:space="preserve">"апреля </w:t>
      </w:r>
      <w:r w:rsidR="00B51FF6" w:rsidRPr="00AB4D84">
        <w:rPr>
          <w:szCs w:val="28"/>
        </w:rPr>
        <w:t>2008 года №103 "О муниципальном заказе на поставки товаров, выполнение работ ,оказание услуг для муниципальных нужд муниципального образования "Шиньшинское сельское поселение" и далее по тексту, а также в наименование в Положения ,утвержденного указанным решением ,и далее по тексту , следующие изменения: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 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"О муниципальном заказе на поставки товаров, выполнение работ, оказание услуг для муниципальных нужд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"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lastRenderedPageBreak/>
        <w:t>тексту слова «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глава администрация 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глава </w:t>
      </w:r>
      <w:proofErr w:type="spellStart"/>
      <w:r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»</w:t>
      </w:r>
      <w:r w:rsidRPr="00AB4D84">
        <w:rPr>
          <w:bCs/>
          <w:szCs w:val="28"/>
        </w:rPr>
        <w:t xml:space="preserve"> в соответствующем падеже;</w:t>
      </w:r>
    </w:p>
    <w:p w:rsidR="00B51FF6" w:rsidRPr="00AB4D84" w:rsidRDefault="00B51FF6" w:rsidP="00B51FF6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Шиньшин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»</w:t>
      </w:r>
      <w:r w:rsidRPr="00AB4D84">
        <w:rPr>
          <w:bCs/>
          <w:szCs w:val="28"/>
        </w:rPr>
        <w:t xml:space="preserve"> в соответствующем падеже;</w:t>
      </w:r>
    </w:p>
    <w:p w:rsidR="00B51FF6" w:rsidRPr="00AB4D84" w:rsidRDefault="00B51FF6" w:rsidP="00B51FF6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1F431C" w:rsidRPr="00AB4D84" w:rsidRDefault="001F431C" w:rsidP="002052AF">
      <w:pPr>
        <w:ind w:firstLine="709"/>
        <w:jc w:val="both"/>
        <w:rPr>
          <w:szCs w:val="28"/>
        </w:rPr>
      </w:pPr>
    </w:p>
    <w:p w:rsidR="002052AF" w:rsidRPr="00AB4D84" w:rsidRDefault="00AB4D84" w:rsidP="00AB4D84">
      <w:pPr>
        <w:ind w:left="142"/>
        <w:jc w:val="both"/>
        <w:rPr>
          <w:szCs w:val="28"/>
        </w:rPr>
      </w:pPr>
      <w:r>
        <w:rPr>
          <w:szCs w:val="28"/>
        </w:rPr>
        <w:t xml:space="preserve">       </w:t>
      </w:r>
      <w:r w:rsidR="00B81348" w:rsidRPr="00AB4D84">
        <w:rPr>
          <w:szCs w:val="28"/>
        </w:rPr>
        <w:t>7.</w:t>
      </w:r>
      <w:r w:rsidR="00AD1C85">
        <w:rPr>
          <w:szCs w:val="28"/>
        </w:rPr>
        <w:t xml:space="preserve"> </w:t>
      </w:r>
      <w:r w:rsidR="002052AF" w:rsidRPr="00AB4D84">
        <w:rPr>
          <w:szCs w:val="28"/>
        </w:rPr>
        <w:t>Внести изменен</w:t>
      </w:r>
      <w:r w:rsidR="0084576F" w:rsidRPr="00AB4D84">
        <w:rPr>
          <w:szCs w:val="28"/>
        </w:rPr>
        <w:t>ия в наименование решения от «09</w:t>
      </w:r>
      <w:r w:rsidR="002052AF" w:rsidRPr="00AB4D84">
        <w:rPr>
          <w:szCs w:val="28"/>
        </w:rPr>
        <w:t>» ноября 2009 года № 9 «</w:t>
      </w:r>
      <w:hyperlink r:id="rId7" w:history="1">
        <w:r w:rsidR="002052AF" w:rsidRPr="00AB4D84">
          <w:rPr>
            <w:rStyle w:val="a3"/>
            <w:color w:val="auto"/>
            <w:szCs w:val="28"/>
            <w:u w:val="none"/>
          </w:rPr>
          <w:t>Об утверждении Положения о публичных слушаниях в муниципальном образовании «</w:t>
        </w:r>
        <w:r w:rsidR="0084576F" w:rsidRPr="00AB4D84">
          <w:rPr>
            <w:rStyle w:val="a3"/>
            <w:color w:val="auto"/>
            <w:szCs w:val="28"/>
            <w:u w:val="none"/>
          </w:rPr>
          <w:t xml:space="preserve">Шиньшинское </w:t>
        </w:r>
        <w:r w:rsidR="002052AF" w:rsidRPr="00AB4D84">
          <w:rPr>
            <w:rStyle w:val="a3"/>
            <w:color w:val="auto"/>
            <w:szCs w:val="28"/>
            <w:u w:val="none"/>
          </w:rPr>
          <w:t xml:space="preserve"> сельское поселение»</w:t>
        </w:r>
      </w:hyperlink>
      <w:r w:rsidR="002052AF" w:rsidRPr="00AB4D84">
        <w:rPr>
          <w:szCs w:val="28"/>
        </w:rPr>
        <w:t>»  и далее по тексту, а так же в наименование Положения утвержденного указанным решением, и далее по тексту следующие изменения: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2052AF">
      <w:pPr>
        <w:jc w:val="both"/>
        <w:rPr>
          <w:szCs w:val="28"/>
        </w:rPr>
      </w:pPr>
      <w:r w:rsidRPr="00AB4D84">
        <w:rPr>
          <w:szCs w:val="28"/>
        </w:rPr>
        <w:t>«Положение</w:t>
      </w:r>
      <w:r w:rsidR="0084576F" w:rsidRPr="00AB4D84">
        <w:rPr>
          <w:szCs w:val="28"/>
        </w:rPr>
        <w:t xml:space="preserve"> о публичных слушаниях в </w:t>
      </w:r>
      <w:proofErr w:type="spellStart"/>
      <w:r w:rsidR="0084576F" w:rsidRPr="00AB4D84">
        <w:rPr>
          <w:szCs w:val="28"/>
        </w:rPr>
        <w:t>Шиньшинском</w:t>
      </w:r>
      <w:proofErr w:type="spellEnd"/>
      <w:r w:rsidR="0084576F" w:rsidRPr="00AB4D84">
        <w:rPr>
          <w:szCs w:val="28"/>
        </w:rPr>
        <w:t xml:space="preserve"> </w:t>
      </w:r>
      <w:r w:rsidRPr="00AB4D84">
        <w:rPr>
          <w:szCs w:val="28"/>
        </w:rPr>
        <w:t xml:space="preserve"> сельском поселении»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слова «муниципальное обра</w:t>
      </w:r>
      <w:r w:rsidR="0084576F" w:rsidRPr="00AB4D84">
        <w:rPr>
          <w:szCs w:val="28"/>
        </w:rPr>
        <w:t>зование «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="0084576F" w:rsidRPr="00AB4D84">
        <w:rPr>
          <w:szCs w:val="28"/>
        </w:rPr>
        <w:t xml:space="preserve"> заменить словами «Шиньшинское</w:t>
      </w:r>
      <w:r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2052AF" w:rsidRPr="00AB4D84" w:rsidRDefault="002052AF" w:rsidP="002052AF">
      <w:pPr>
        <w:suppressAutoHyphens/>
        <w:overflowPunct/>
        <w:autoSpaceDE/>
        <w:adjustRightInd/>
        <w:ind w:firstLine="709"/>
        <w:jc w:val="both"/>
        <w:rPr>
          <w:bCs/>
          <w:szCs w:val="28"/>
        </w:rPr>
      </w:pPr>
      <w:r w:rsidRPr="00AB4D84">
        <w:rPr>
          <w:szCs w:val="28"/>
        </w:rPr>
        <w:t xml:space="preserve">по тексту слова «муниципальное образование» </w:t>
      </w:r>
      <w:r w:rsidRPr="00AB4D84">
        <w:rPr>
          <w:bCs/>
          <w:szCs w:val="28"/>
        </w:rPr>
        <w:t xml:space="preserve">в соответствующем падеже </w:t>
      </w:r>
      <w:r w:rsidRPr="00AB4D84">
        <w:rPr>
          <w:szCs w:val="28"/>
        </w:rPr>
        <w:t>заменить словами «сельское поселение»</w:t>
      </w:r>
      <w:r w:rsidRPr="00AB4D84">
        <w:rPr>
          <w:bCs/>
          <w:szCs w:val="28"/>
        </w:rPr>
        <w:t xml:space="preserve"> в соответствующем падеже;</w:t>
      </w:r>
    </w:p>
    <w:p w:rsidR="002052AF" w:rsidRPr="00AB4D84" w:rsidRDefault="007253A8" w:rsidP="002052AF">
      <w:pPr>
        <w:suppressAutoHyphens/>
        <w:overflowPunct/>
        <w:autoSpaceDE/>
        <w:adjustRightInd/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 по тексту слова «глава</w:t>
      </w:r>
      <w:r w:rsidR="002052AF" w:rsidRPr="00AB4D84">
        <w:rPr>
          <w:bCs/>
          <w:szCs w:val="28"/>
        </w:rPr>
        <w:t xml:space="preserve"> муниципального образования» в соответствующем падеже заменить словами «глава поселения» в соответствующем падеже;</w:t>
      </w:r>
    </w:p>
    <w:p w:rsidR="002052AF" w:rsidRPr="00AB4D84" w:rsidRDefault="002052AF" w:rsidP="002052AF">
      <w:pPr>
        <w:suppressAutoHyphens/>
        <w:overflowPunct/>
        <w:autoSpaceDE/>
        <w:adjustRightInd/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главы местной администрации» в соответствующем падеже заменить словами «глава администрации» в соответствующем падеже.</w:t>
      </w:r>
    </w:p>
    <w:p w:rsidR="00B51FF6" w:rsidRPr="00AB4D84" w:rsidRDefault="00B51FF6" w:rsidP="002052AF">
      <w:pPr>
        <w:suppressAutoHyphens/>
        <w:overflowPunct/>
        <w:autoSpaceDE/>
        <w:adjustRightInd/>
        <w:ind w:firstLine="709"/>
        <w:jc w:val="both"/>
        <w:rPr>
          <w:szCs w:val="28"/>
        </w:rPr>
      </w:pPr>
    </w:p>
    <w:p w:rsidR="002052AF" w:rsidRPr="00AB4D84" w:rsidRDefault="00AB4D84" w:rsidP="00AB4D84">
      <w:pPr>
        <w:ind w:hanging="568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B81348" w:rsidRPr="00AB4D84">
        <w:rPr>
          <w:szCs w:val="28"/>
        </w:rPr>
        <w:t>8.</w:t>
      </w:r>
      <w:r w:rsidR="002052AF" w:rsidRPr="00AB4D84">
        <w:rPr>
          <w:szCs w:val="28"/>
        </w:rPr>
        <w:t>Внести измене</w:t>
      </w:r>
      <w:r w:rsidR="0084576F" w:rsidRPr="00AB4D84">
        <w:rPr>
          <w:szCs w:val="28"/>
        </w:rPr>
        <w:t xml:space="preserve">ния в наименование решения от </w:t>
      </w:r>
      <w:r w:rsidR="00AD1C85">
        <w:rPr>
          <w:szCs w:val="28"/>
        </w:rPr>
        <w:t>"</w:t>
      </w:r>
      <w:r w:rsidR="0084576F" w:rsidRPr="00AB4D84">
        <w:rPr>
          <w:szCs w:val="28"/>
        </w:rPr>
        <w:t>17</w:t>
      </w:r>
      <w:r w:rsidR="00AD1C85">
        <w:rPr>
          <w:szCs w:val="28"/>
        </w:rPr>
        <w:t xml:space="preserve">"декабря </w:t>
      </w:r>
      <w:r w:rsidR="0084576F" w:rsidRPr="00AB4D84">
        <w:rPr>
          <w:szCs w:val="28"/>
        </w:rPr>
        <w:t>2009 года № 24</w:t>
      </w:r>
      <w:r w:rsidR="002052AF" w:rsidRPr="00AB4D84">
        <w:rPr>
          <w:szCs w:val="28"/>
        </w:rPr>
        <w:t xml:space="preserve"> «Об утверждении </w:t>
      </w:r>
      <w:hyperlink r:id="rId8" w:history="1">
        <w:r w:rsidR="002052AF" w:rsidRPr="00AB4D84">
          <w:rPr>
            <w:rStyle w:val="a3"/>
            <w:color w:val="auto"/>
            <w:szCs w:val="28"/>
            <w:u w:val="none"/>
          </w:rPr>
          <w:t>Положение об оплате труда лиц, замещающих муниципальные должности муниципальной службы в  муниципальном образовании «</w:t>
        </w:r>
        <w:r w:rsidR="0084576F" w:rsidRPr="00AB4D84">
          <w:rPr>
            <w:rStyle w:val="a3"/>
            <w:color w:val="auto"/>
            <w:szCs w:val="28"/>
            <w:u w:val="none"/>
          </w:rPr>
          <w:t>Шиньшинское</w:t>
        </w:r>
        <w:r w:rsidR="002052AF" w:rsidRPr="00AB4D84">
          <w:rPr>
            <w:rStyle w:val="a3"/>
            <w:color w:val="auto"/>
            <w:szCs w:val="28"/>
            <w:u w:val="none"/>
          </w:rPr>
          <w:t xml:space="preserve"> сельское поселение»</w:t>
        </w:r>
      </w:hyperlink>
      <w:r w:rsidR="005E0B24" w:rsidRPr="00AB4D84">
        <w:rPr>
          <w:szCs w:val="28"/>
        </w:rPr>
        <w:t>( в редакции решений от 12.11.2010г. №52,от 27.12.2011г. №84,от 29.01.2013г. №111,</w:t>
      </w:r>
      <w:r w:rsidR="00CC69C6" w:rsidRPr="00AB4D84">
        <w:rPr>
          <w:szCs w:val="28"/>
        </w:rPr>
        <w:t>от 28.11.2013г.№125,</w:t>
      </w:r>
      <w:r w:rsidR="005E0B24" w:rsidRPr="00AB4D84">
        <w:rPr>
          <w:szCs w:val="28"/>
        </w:rPr>
        <w:t>от 14.03.2018г.№123,от 06.11.2019г.№13)</w:t>
      </w:r>
      <w:r w:rsidR="002052AF" w:rsidRPr="00AB4D84">
        <w:rPr>
          <w:szCs w:val="28"/>
        </w:rPr>
        <w:t xml:space="preserve">  и далее по тексту, а так же в наименование Положения, утвержденного указанным решением, и далее по тексту  следующие изменения: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2052AF">
      <w:pPr>
        <w:jc w:val="both"/>
        <w:rPr>
          <w:szCs w:val="28"/>
        </w:rPr>
      </w:pPr>
      <w:r w:rsidRPr="00AB4D84">
        <w:rPr>
          <w:szCs w:val="28"/>
        </w:rPr>
        <w:t>«Положение об оплате труда лиц, замещающих муниципальные должности муни</w:t>
      </w:r>
      <w:r w:rsidR="0084576F" w:rsidRPr="00AB4D84">
        <w:rPr>
          <w:szCs w:val="28"/>
        </w:rPr>
        <w:t xml:space="preserve">ципальной службы в  </w:t>
      </w:r>
      <w:proofErr w:type="spellStart"/>
      <w:r w:rsidR="0084576F" w:rsidRPr="00AB4D84">
        <w:rPr>
          <w:szCs w:val="28"/>
        </w:rPr>
        <w:t>Шиньшинском</w:t>
      </w:r>
      <w:proofErr w:type="spellEnd"/>
      <w:r w:rsidRPr="00AB4D84">
        <w:rPr>
          <w:szCs w:val="28"/>
        </w:rPr>
        <w:t xml:space="preserve"> сельском поселении»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lastRenderedPageBreak/>
        <w:t>по тексту слова «муниципальное образование «</w:t>
      </w:r>
      <w:r w:rsidR="0084576F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r w:rsidR="0084576F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администрации МО «</w:t>
      </w:r>
      <w:r w:rsidR="0084576F" w:rsidRPr="00AB4D84">
        <w:rPr>
          <w:szCs w:val="28"/>
        </w:rPr>
        <w:t>Шиньшинское</w:t>
      </w:r>
      <w:r w:rsidR="00F42212"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="0084576F"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»</w:t>
      </w:r>
      <w:r w:rsidRPr="00AB4D84">
        <w:rPr>
          <w:bCs/>
          <w:szCs w:val="28"/>
        </w:rPr>
        <w:t xml:space="preserve"> в соответствующем падеже</w:t>
      </w:r>
      <w:r w:rsidR="00B51FF6" w:rsidRPr="00AB4D84">
        <w:rPr>
          <w:szCs w:val="28"/>
        </w:rPr>
        <w:t>.</w:t>
      </w:r>
    </w:p>
    <w:p w:rsidR="00B51FF6" w:rsidRPr="00AB4D84" w:rsidRDefault="00B51FF6" w:rsidP="00B51FF6">
      <w:pPr>
        <w:ind w:firstLine="708"/>
        <w:jc w:val="both"/>
        <w:rPr>
          <w:szCs w:val="28"/>
        </w:rPr>
      </w:pPr>
    </w:p>
    <w:p w:rsidR="00B51FF6" w:rsidRPr="00AB4D84" w:rsidRDefault="00B81348" w:rsidP="00B51FF6">
      <w:pPr>
        <w:ind w:firstLine="708"/>
        <w:jc w:val="both"/>
        <w:rPr>
          <w:szCs w:val="28"/>
        </w:rPr>
      </w:pPr>
      <w:r w:rsidRPr="00AB4D84">
        <w:rPr>
          <w:szCs w:val="28"/>
        </w:rPr>
        <w:t>9</w:t>
      </w:r>
      <w:r w:rsidR="00B51FF6" w:rsidRPr="00AB4D84">
        <w:rPr>
          <w:szCs w:val="28"/>
        </w:rPr>
        <w:t>.  Внести изменения в наименование решения от «16» марта 2012 года №92а «</w:t>
      </w:r>
      <w:hyperlink r:id="rId9" w:history="1">
        <w:r w:rsidR="00B51FF6" w:rsidRPr="00AB4D84">
          <w:rPr>
            <w:rStyle w:val="a3"/>
            <w:color w:val="auto"/>
            <w:szCs w:val="28"/>
            <w:u w:val="none"/>
          </w:rPr>
          <w:t xml:space="preserve">Об утверждении  </w:t>
        </w:r>
        <w:r w:rsidR="00B51FF6" w:rsidRPr="00AB4D84">
          <w:rPr>
            <w:rStyle w:val="a3"/>
            <w:color w:val="auto"/>
            <w:u w:val="none"/>
          </w:rPr>
          <w:t xml:space="preserve">Положение о кадровом резерве </w:t>
        </w:r>
        <w:r w:rsidR="00B51FF6" w:rsidRPr="00AB4D84">
          <w:rPr>
            <w:rStyle w:val="a3"/>
            <w:bCs/>
            <w:color w:val="auto"/>
            <w:u w:val="none"/>
          </w:rPr>
          <w:t>для замещения вакантных должностей муниципальной службы</w:t>
        </w:r>
        <w:r w:rsidR="00B51FF6" w:rsidRPr="00AB4D84">
          <w:rPr>
            <w:rStyle w:val="a3"/>
            <w:color w:val="auto"/>
            <w:u w:val="none"/>
          </w:rPr>
          <w:t xml:space="preserve">  муниципального образования «</w:t>
        </w:r>
        <w:r w:rsidR="00B51FF6" w:rsidRPr="00AB4D84">
          <w:rPr>
            <w:rStyle w:val="a3"/>
            <w:bCs/>
            <w:color w:val="auto"/>
            <w:u w:val="none"/>
          </w:rPr>
          <w:t>Шиньшинское сельское поселение»</w:t>
        </w:r>
        <w:r w:rsidR="00B51FF6" w:rsidRPr="00AB4D84">
          <w:rPr>
            <w:rStyle w:val="a3"/>
            <w:color w:val="auto"/>
            <w:u w:val="none"/>
          </w:rPr>
          <w:t>»</w:t>
        </w:r>
      </w:hyperlink>
      <w:r w:rsidR="00B51FF6" w:rsidRPr="00AB4D84">
        <w:rPr>
          <w:sz w:val="18"/>
          <w:szCs w:val="18"/>
        </w:rPr>
        <w:t xml:space="preserve"> </w:t>
      </w:r>
      <w:r w:rsidR="00B51FF6" w:rsidRPr="00AB4D84">
        <w:rPr>
          <w:szCs w:val="28"/>
        </w:rPr>
        <w:t>и далее по тексту, а так же в наименование Положения, утвержденного указанным решением, и далее по тексту, следующие изменения:</w:t>
      </w:r>
    </w:p>
    <w:p w:rsidR="00B51FF6" w:rsidRPr="00AB4D84" w:rsidRDefault="00B51FF6" w:rsidP="00B51FF6">
      <w:pPr>
        <w:ind w:firstLine="708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B51FF6" w:rsidRPr="00AB4D84" w:rsidRDefault="00B51FF6" w:rsidP="00B51FF6">
      <w:pPr>
        <w:jc w:val="both"/>
        <w:rPr>
          <w:szCs w:val="28"/>
        </w:rPr>
      </w:pPr>
      <w:r w:rsidRPr="00AB4D84">
        <w:rPr>
          <w:szCs w:val="28"/>
        </w:rPr>
        <w:t>«</w:t>
      </w:r>
      <w:r w:rsidRPr="00AB4D84">
        <w:t xml:space="preserve">Положение о кадровом резерве </w:t>
      </w:r>
      <w:r w:rsidRPr="00AB4D84">
        <w:rPr>
          <w:bCs/>
        </w:rPr>
        <w:t>для замещения вакантных должностей муниципальной службы</w:t>
      </w:r>
      <w:r w:rsidRPr="00AB4D84">
        <w:t xml:space="preserve">  </w:t>
      </w:r>
      <w:proofErr w:type="spellStart"/>
      <w:r w:rsidRPr="00AB4D84">
        <w:rPr>
          <w:bCs/>
        </w:rPr>
        <w:t>Шиньшинского</w:t>
      </w:r>
      <w:proofErr w:type="spellEnd"/>
      <w:r w:rsidRPr="00AB4D84">
        <w:rPr>
          <w:bCs/>
        </w:rPr>
        <w:t xml:space="preserve">  сельского поселения</w:t>
      </w:r>
      <w:r w:rsidRPr="00AB4D84">
        <w:rPr>
          <w:szCs w:val="28"/>
        </w:rPr>
        <w:t>»;</w:t>
      </w:r>
    </w:p>
    <w:p w:rsidR="00B51FF6" w:rsidRPr="00AB4D84" w:rsidRDefault="00B51FF6" w:rsidP="00B51FF6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; </w:t>
      </w:r>
    </w:p>
    <w:p w:rsidR="00B51FF6" w:rsidRPr="00AB4D84" w:rsidRDefault="00B51FF6" w:rsidP="00B51FF6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 сельская администрация »</w:t>
      </w:r>
      <w:r w:rsidRPr="00AB4D84">
        <w:rPr>
          <w:bCs/>
          <w:szCs w:val="28"/>
        </w:rPr>
        <w:t xml:space="preserve"> в соответствующем падеже;</w:t>
      </w:r>
    </w:p>
    <w:p w:rsidR="00B51FF6" w:rsidRPr="00AB4D84" w:rsidRDefault="00B51FF6" w:rsidP="00B51FF6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B51FF6" w:rsidRPr="00AB4D84" w:rsidRDefault="00B51FF6" w:rsidP="00B51FF6">
      <w:pPr>
        <w:jc w:val="both"/>
        <w:rPr>
          <w:szCs w:val="28"/>
        </w:rPr>
      </w:pPr>
      <w:r w:rsidRPr="00AB4D84">
        <w:rPr>
          <w:bCs/>
          <w:szCs w:val="28"/>
        </w:rPr>
        <w:t xml:space="preserve">         </w:t>
      </w:r>
      <w:r w:rsidRPr="00AB4D84">
        <w:rPr>
          <w:szCs w:val="28"/>
        </w:rPr>
        <w:t>по тексту слова «администрацию муниципального образования «Моркинский муниципальный район»»</w:t>
      </w:r>
      <w:r w:rsidRPr="00AB4D84">
        <w:rPr>
          <w:bCs/>
          <w:szCs w:val="28"/>
        </w:rPr>
        <w:t xml:space="preserve"> </w:t>
      </w:r>
      <w:r w:rsidRPr="00AB4D84">
        <w:rPr>
          <w:szCs w:val="28"/>
        </w:rPr>
        <w:t xml:space="preserve">заменить словами «Администрацию </w:t>
      </w:r>
      <w:proofErr w:type="spellStart"/>
      <w:r w:rsidRPr="00AB4D84">
        <w:rPr>
          <w:szCs w:val="28"/>
        </w:rPr>
        <w:t>Моркинского</w:t>
      </w:r>
      <w:proofErr w:type="spellEnd"/>
      <w:r w:rsidRPr="00AB4D84">
        <w:rPr>
          <w:szCs w:val="28"/>
        </w:rPr>
        <w:t xml:space="preserve"> муниципального района». </w:t>
      </w:r>
    </w:p>
    <w:p w:rsidR="00731F35" w:rsidRPr="00AB4D84" w:rsidRDefault="00731F35" w:rsidP="00F11DAB">
      <w:pPr>
        <w:ind w:firstLine="709"/>
        <w:jc w:val="both"/>
        <w:rPr>
          <w:szCs w:val="28"/>
        </w:rPr>
      </w:pPr>
    </w:p>
    <w:p w:rsidR="002052AF" w:rsidRPr="00AB4D84" w:rsidRDefault="00B81348" w:rsidP="00F11DAB">
      <w:pPr>
        <w:ind w:firstLine="709"/>
        <w:jc w:val="both"/>
        <w:rPr>
          <w:szCs w:val="28"/>
        </w:rPr>
      </w:pPr>
      <w:r w:rsidRPr="00AB4D84">
        <w:rPr>
          <w:szCs w:val="28"/>
        </w:rPr>
        <w:t>10</w:t>
      </w:r>
      <w:r w:rsidR="00F11DAB" w:rsidRPr="00AB4D84">
        <w:rPr>
          <w:szCs w:val="28"/>
        </w:rPr>
        <w:t xml:space="preserve">. </w:t>
      </w:r>
      <w:r w:rsidR="002052AF" w:rsidRPr="00AB4D84">
        <w:rPr>
          <w:szCs w:val="28"/>
        </w:rPr>
        <w:t>Внести изменен</w:t>
      </w:r>
      <w:r w:rsidR="005F4BAD" w:rsidRPr="00AB4D84">
        <w:rPr>
          <w:szCs w:val="28"/>
        </w:rPr>
        <w:t>ия в наименование решения от «24» мая 2012 года №98</w:t>
      </w:r>
      <w:r w:rsidR="002052AF" w:rsidRPr="00AB4D84">
        <w:rPr>
          <w:szCs w:val="28"/>
        </w:rPr>
        <w:t xml:space="preserve"> «Об утверждении Порядок проведения квалификационного экзамена на присвоение классного чина муниципальному служащему муниципального образования «</w:t>
      </w:r>
      <w:r w:rsidR="005F4BAD" w:rsidRPr="00AB4D84">
        <w:rPr>
          <w:szCs w:val="28"/>
        </w:rPr>
        <w:t>Шиньшинское</w:t>
      </w:r>
      <w:r w:rsidR="002052AF" w:rsidRPr="00AB4D84">
        <w:rPr>
          <w:szCs w:val="28"/>
        </w:rPr>
        <w:t xml:space="preserve"> сельское поселение»,</w:t>
      </w:r>
      <w:r w:rsidR="002052AF" w:rsidRPr="00AB4D84">
        <w:rPr>
          <w:b/>
          <w:szCs w:val="28"/>
        </w:rPr>
        <w:t xml:space="preserve"> </w:t>
      </w:r>
      <w:r w:rsidR="002052AF" w:rsidRPr="00AB4D84">
        <w:rPr>
          <w:szCs w:val="28"/>
        </w:rPr>
        <w:t>замещающему должность муниципальной службы на определенный срок полномочий» и далее по тексту, а так же в наименование Порядка, утвержденного указанным решением, и далее по тексту, следующие изменения: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366D9C">
      <w:pPr>
        <w:jc w:val="both"/>
        <w:rPr>
          <w:szCs w:val="28"/>
        </w:rPr>
      </w:pPr>
      <w:r w:rsidRPr="00AB4D84">
        <w:rPr>
          <w:szCs w:val="28"/>
        </w:rPr>
        <w:t xml:space="preserve">«Порядок проведения квалификационного экзамена на присвоение классного чина муниципальному служащему </w:t>
      </w:r>
      <w:proofErr w:type="spellStart"/>
      <w:r w:rsidR="005F4BAD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,</w:t>
      </w:r>
      <w:r w:rsidRPr="00AB4D84">
        <w:rPr>
          <w:b/>
          <w:szCs w:val="28"/>
        </w:rPr>
        <w:t xml:space="preserve"> </w:t>
      </w:r>
      <w:r w:rsidRPr="00AB4D84">
        <w:rPr>
          <w:szCs w:val="28"/>
        </w:rPr>
        <w:t>замещающему должность муниципальной службы на определенный срок полномочий»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</w:t>
      </w:r>
      <w:r w:rsidR="005F4BAD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r w:rsidR="005F4BAD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lastRenderedPageBreak/>
        <w:t>по тексту слова «глава администрация муниципальное образование «</w:t>
      </w:r>
      <w:r w:rsidR="005F4BAD" w:rsidRPr="00AB4D84">
        <w:rPr>
          <w:szCs w:val="28"/>
        </w:rPr>
        <w:t>Шиньшинское</w:t>
      </w:r>
      <w:r w:rsidR="00F42212"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</w:t>
      </w:r>
      <w:r w:rsidR="005F4BAD" w:rsidRPr="00AB4D84">
        <w:rPr>
          <w:szCs w:val="28"/>
        </w:rPr>
        <w:t xml:space="preserve">нить словами «глава </w:t>
      </w:r>
      <w:proofErr w:type="spellStart"/>
      <w:r w:rsidR="005F4BAD"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»</w:t>
      </w:r>
      <w:r w:rsidRPr="00AB4D84">
        <w:rPr>
          <w:bCs/>
          <w:szCs w:val="28"/>
        </w:rPr>
        <w:t xml:space="preserve"> в соответствующем падеже</w:t>
      </w:r>
      <w:r w:rsidR="003E3204" w:rsidRPr="00AB4D84">
        <w:rPr>
          <w:szCs w:val="28"/>
        </w:rPr>
        <w:t>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FA3998" w:rsidRPr="00AB4D84" w:rsidRDefault="00FA3998" w:rsidP="00AE585A">
      <w:pPr>
        <w:ind w:firstLine="568"/>
        <w:jc w:val="both"/>
        <w:rPr>
          <w:szCs w:val="28"/>
        </w:rPr>
      </w:pPr>
    </w:p>
    <w:p w:rsidR="002052AF" w:rsidRPr="00AB4D84" w:rsidRDefault="00B81348" w:rsidP="00AE585A">
      <w:pPr>
        <w:ind w:firstLine="568"/>
        <w:jc w:val="both"/>
        <w:rPr>
          <w:szCs w:val="28"/>
        </w:rPr>
      </w:pPr>
      <w:r w:rsidRPr="00AB4D84">
        <w:rPr>
          <w:szCs w:val="28"/>
        </w:rPr>
        <w:t>11</w:t>
      </w:r>
      <w:r w:rsidR="00AE585A" w:rsidRPr="00AB4D84">
        <w:rPr>
          <w:szCs w:val="28"/>
        </w:rPr>
        <w:t>.</w:t>
      </w:r>
      <w:r w:rsidR="00366D9C" w:rsidRPr="00AB4D84">
        <w:rPr>
          <w:szCs w:val="28"/>
        </w:rPr>
        <w:t xml:space="preserve"> </w:t>
      </w:r>
      <w:r w:rsidR="002052AF" w:rsidRPr="00AB4D84">
        <w:rPr>
          <w:szCs w:val="28"/>
        </w:rPr>
        <w:t>Внести изменения</w:t>
      </w:r>
      <w:r w:rsidR="001C169A" w:rsidRPr="00AB4D84">
        <w:rPr>
          <w:szCs w:val="28"/>
        </w:rPr>
        <w:t xml:space="preserve"> в наименование решения от «29» января 2013 года №111</w:t>
      </w:r>
      <w:r w:rsidR="002052AF" w:rsidRPr="00AB4D84">
        <w:rPr>
          <w:szCs w:val="28"/>
        </w:rPr>
        <w:t xml:space="preserve"> «Об утверждении Правил </w:t>
      </w:r>
      <w:hyperlink r:id="rId10" w:history="1">
        <w:r w:rsidR="002052AF" w:rsidRPr="00AB4D84">
          <w:rPr>
            <w:rStyle w:val="a3"/>
            <w:color w:val="auto"/>
            <w:szCs w:val="28"/>
            <w:u w:val="none"/>
          </w:rPr>
          <w:t xml:space="preserve">землепользования </w:t>
        </w:r>
      </w:hyperlink>
      <w:r w:rsidR="002052AF" w:rsidRPr="00AB4D84">
        <w:rPr>
          <w:szCs w:val="28"/>
        </w:rPr>
        <w:t>и застройки муниципального образования «</w:t>
      </w:r>
      <w:r w:rsidR="001C169A" w:rsidRPr="00AB4D84">
        <w:rPr>
          <w:szCs w:val="28"/>
        </w:rPr>
        <w:t xml:space="preserve">Шиньшинское </w:t>
      </w:r>
      <w:r w:rsidR="002052AF" w:rsidRPr="00AB4D84">
        <w:rPr>
          <w:szCs w:val="28"/>
        </w:rPr>
        <w:t>сельское поселение»»</w:t>
      </w:r>
      <w:r w:rsidR="006345B0" w:rsidRPr="00AB4D84">
        <w:rPr>
          <w:szCs w:val="28"/>
        </w:rPr>
        <w:t>( в редакции решений от 28.04.2017г.№103,от 28.09.2018г.№139,от 27.12.2018г.№147,от 15.08.2019г.№171,от 13.03.2020г.№31)</w:t>
      </w:r>
      <w:r w:rsidR="002052AF" w:rsidRPr="00AB4D84">
        <w:rPr>
          <w:szCs w:val="28"/>
        </w:rPr>
        <w:t xml:space="preserve"> и далее по тексту, а так же в наименование в Правил, утвержденного указанным постановлением, и далее по тексту, следующие изменения:</w:t>
      </w:r>
    </w:p>
    <w:p w:rsidR="002052AF" w:rsidRPr="00AB4D84" w:rsidRDefault="002052AF" w:rsidP="00AE585A">
      <w:pPr>
        <w:ind w:firstLine="568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2052AF">
      <w:pPr>
        <w:jc w:val="both"/>
        <w:rPr>
          <w:szCs w:val="28"/>
        </w:rPr>
      </w:pPr>
      <w:r w:rsidRPr="00AB4D84">
        <w:rPr>
          <w:szCs w:val="28"/>
        </w:rPr>
        <w:t xml:space="preserve">«Правил </w:t>
      </w:r>
      <w:hyperlink r:id="rId11" w:history="1">
        <w:r w:rsidRPr="00AB4D84">
          <w:rPr>
            <w:rStyle w:val="a3"/>
            <w:color w:val="auto"/>
            <w:szCs w:val="28"/>
            <w:u w:val="none"/>
          </w:rPr>
          <w:t xml:space="preserve">землепользования </w:t>
        </w:r>
      </w:hyperlink>
      <w:r w:rsidRPr="00AB4D84">
        <w:rPr>
          <w:szCs w:val="28"/>
        </w:rPr>
        <w:t xml:space="preserve">и застройки </w:t>
      </w:r>
      <w:proofErr w:type="spellStart"/>
      <w:r w:rsidR="001A7EDD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</w:t>
      </w:r>
      <w:r w:rsidR="001A7EDD" w:rsidRPr="00AB4D84">
        <w:rPr>
          <w:szCs w:val="28"/>
        </w:rPr>
        <w:t>альное образование «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r w:rsidR="001A7EDD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2052AF" w:rsidRPr="00AB4D84" w:rsidRDefault="002052AF" w:rsidP="002052AF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</w:t>
      </w:r>
      <w:r w:rsidR="001A7EDD" w:rsidRPr="00AB4D84">
        <w:rPr>
          <w:szCs w:val="28"/>
        </w:rPr>
        <w:t>ция муниципальное образование «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="007253A8" w:rsidRPr="00AB4D84">
        <w:rPr>
          <w:szCs w:val="28"/>
        </w:rPr>
        <w:t>Шиньшинская</w:t>
      </w:r>
      <w:proofErr w:type="spellEnd"/>
      <w:r w:rsidR="007253A8" w:rsidRPr="00AB4D84">
        <w:rPr>
          <w:szCs w:val="28"/>
        </w:rPr>
        <w:t xml:space="preserve"> сельская администрация</w:t>
      </w:r>
      <w:r w:rsidRPr="00AB4D84">
        <w:rPr>
          <w:szCs w:val="28"/>
        </w:rPr>
        <w:t>»</w:t>
      </w:r>
      <w:r w:rsidRPr="00AB4D84">
        <w:rPr>
          <w:bCs/>
          <w:szCs w:val="28"/>
        </w:rPr>
        <w:t xml:space="preserve"> в соответствующем падеже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</w:t>
      </w:r>
      <w:r w:rsidR="00BC1090" w:rsidRPr="00AB4D84">
        <w:rPr>
          <w:szCs w:val="28"/>
        </w:rPr>
        <w:t>ексту слова «глава администрации</w:t>
      </w:r>
      <w:r w:rsidRPr="00AB4D84">
        <w:rPr>
          <w:szCs w:val="28"/>
        </w:rPr>
        <w:t xml:space="preserve"> </w:t>
      </w:r>
      <w:r w:rsidR="00BC1090" w:rsidRPr="00AB4D84">
        <w:rPr>
          <w:szCs w:val="28"/>
        </w:rPr>
        <w:t>муниципального образования</w:t>
      </w:r>
      <w:r w:rsidR="001A7EDD" w:rsidRPr="00AB4D84">
        <w:rPr>
          <w:szCs w:val="28"/>
        </w:rPr>
        <w:t xml:space="preserve"> «Шиньшинское</w:t>
      </w:r>
      <w:r w:rsidR="00BC1090"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глава </w:t>
      </w:r>
      <w:proofErr w:type="spellStart"/>
      <w:r w:rsidR="001A7EDD"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.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глава муниципального образования «</w:t>
      </w:r>
      <w:r w:rsidR="001A7EDD" w:rsidRPr="00AB4D84">
        <w:rPr>
          <w:szCs w:val="28"/>
        </w:rPr>
        <w:t>Шиньшинское</w:t>
      </w:r>
      <w:r w:rsidR="007253A8"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глава </w:t>
      </w:r>
      <w:proofErr w:type="spellStart"/>
      <w:r w:rsidR="001A7EDD"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</w:t>
      </w:r>
      <w:r w:rsidRPr="00AB4D84">
        <w:rPr>
          <w:bCs/>
          <w:szCs w:val="28"/>
        </w:rPr>
        <w:t xml:space="preserve"> в соответствующем падеже.</w:t>
      </w:r>
    </w:p>
    <w:p w:rsidR="00FA3998" w:rsidRPr="00AB4D84" w:rsidRDefault="00366D9C" w:rsidP="00366D9C">
      <w:pPr>
        <w:jc w:val="both"/>
        <w:rPr>
          <w:szCs w:val="28"/>
        </w:rPr>
      </w:pPr>
      <w:r w:rsidRPr="00AB4D84">
        <w:rPr>
          <w:szCs w:val="28"/>
        </w:rPr>
        <w:t xml:space="preserve">       </w:t>
      </w:r>
    </w:p>
    <w:p w:rsidR="002052AF" w:rsidRPr="00AB4D84" w:rsidRDefault="00FA3998" w:rsidP="00366D9C">
      <w:pPr>
        <w:jc w:val="both"/>
        <w:rPr>
          <w:szCs w:val="28"/>
        </w:rPr>
      </w:pPr>
      <w:r w:rsidRPr="00AB4D84">
        <w:rPr>
          <w:szCs w:val="28"/>
        </w:rPr>
        <w:t xml:space="preserve">       </w:t>
      </w:r>
      <w:r w:rsidR="00B81348" w:rsidRPr="00AB4D84">
        <w:rPr>
          <w:szCs w:val="28"/>
        </w:rPr>
        <w:t>12</w:t>
      </w:r>
      <w:r w:rsidR="00AE585A" w:rsidRPr="00AB4D84">
        <w:rPr>
          <w:szCs w:val="28"/>
        </w:rPr>
        <w:t>.</w:t>
      </w:r>
      <w:r w:rsidR="002052AF" w:rsidRPr="00AB4D84">
        <w:rPr>
          <w:szCs w:val="28"/>
        </w:rPr>
        <w:t>Внести измене</w:t>
      </w:r>
      <w:r w:rsidR="00665D80" w:rsidRPr="00AB4D84">
        <w:rPr>
          <w:szCs w:val="28"/>
        </w:rPr>
        <w:t>ния в наименование решения от «28» апреля 2014 года №140</w:t>
      </w:r>
      <w:r w:rsidR="002052AF" w:rsidRPr="00AB4D84">
        <w:rPr>
          <w:szCs w:val="28"/>
        </w:rPr>
        <w:t xml:space="preserve"> «О Порядке и условиях выплаты единовременного поощрения муниципальным служащим органов местного самоуправления муниципа</w:t>
      </w:r>
      <w:r w:rsidR="00665D80" w:rsidRPr="00AB4D84">
        <w:rPr>
          <w:szCs w:val="28"/>
        </w:rPr>
        <w:t>льного образования «Шиньшинское</w:t>
      </w:r>
      <w:r w:rsidR="002052AF" w:rsidRPr="00AB4D84">
        <w:rPr>
          <w:szCs w:val="28"/>
        </w:rPr>
        <w:t xml:space="preserve"> сельское поселение» в связи с выходом на пенсию за выслугу лет» и далее по т</w:t>
      </w:r>
      <w:r w:rsidR="00B85285" w:rsidRPr="00AB4D84">
        <w:rPr>
          <w:szCs w:val="28"/>
        </w:rPr>
        <w:t>ексту, а так же в наименование П</w:t>
      </w:r>
      <w:r w:rsidR="002052AF" w:rsidRPr="00AB4D84">
        <w:rPr>
          <w:szCs w:val="28"/>
        </w:rPr>
        <w:t>орядка, утвержденного указанным решением, и далее по тексту, следующие изменения: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366D9C">
      <w:pPr>
        <w:jc w:val="both"/>
        <w:rPr>
          <w:szCs w:val="28"/>
        </w:rPr>
      </w:pPr>
      <w:r w:rsidRPr="00AB4D84">
        <w:rPr>
          <w:szCs w:val="28"/>
        </w:rPr>
        <w:t xml:space="preserve">«Порядок и условия выплаты единовременного поощрения муниципальным служащим органов </w:t>
      </w:r>
      <w:r w:rsidR="00665D80" w:rsidRPr="00AB4D84">
        <w:rPr>
          <w:szCs w:val="28"/>
        </w:rPr>
        <w:t xml:space="preserve">местного самоуправления </w:t>
      </w:r>
      <w:proofErr w:type="spellStart"/>
      <w:r w:rsidR="00665D80" w:rsidRPr="00AB4D84">
        <w:rPr>
          <w:szCs w:val="28"/>
        </w:rPr>
        <w:t>Шиньшин</w:t>
      </w:r>
      <w:r w:rsidRPr="00AB4D84">
        <w:rPr>
          <w:szCs w:val="28"/>
        </w:rPr>
        <w:t>ского</w:t>
      </w:r>
      <w:proofErr w:type="spellEnd"/>
      <w:r w:rsidRPr="00AB4D84">
        <w:rPr>
          <w:szCs w:val="28"/>
        </w:rPr>
        <w:t xml:space="preserve"> сельского поселения в связи с выходом на пенсию за выслугу лет»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lastRenderedPageBreak/>
        <w:t>по тексту слова «муниципальное образование «</w:t>
      </w:r>
      <w:r w:rsidR="00665D80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="00665D80" w:rsidRPr="00AB4D84">
        <w:rPr>
          <w:szCs w:val="28"/>
        </w:rPr>
        <w:t xml:space="preserve"> заменить словами «Шиньшинское</w:t>
      </w:r>
      <w:r w:rsidRPr="00AB4D84">
        <w:rPr>
          <w:szCs w:val="28"/>
        </w:rPr>
        <w:t xml:space="preserve">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2052AF" w:rsidRPr="00AB4D84" w:rsidRDefault="002052AF" w:rsidP="002052AF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</w:t>
      </w:r>
      <w:r w:rsidR="00665D80" w:rsidRPr="00AB4D84">
        <w:rPr>
          <w:szCs w:val="28"/>
        </w:rPr>
        <w:t>Шиньшинское</w:t>
      </w:r>
      <w:r w:rsidRPr="00AB4D84">
        <w:rPr>
          <w:szCs w:val="28"/>
        </w:rPr>
        <w:t xml:space="preserve">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="00865E9A" w:rsidRPr="00AB4D84">
        <w:rPr>
          <w:szCs w:val="28"/>
        </w:rPr>
        <w:t xml:space="preserve"> заменить словами «</w:t>
      </w:r>
      <w:proofErr w:type="spellStart"/>
      <w:r w:rsidR="00865E9A" w:rsidRPr="00AB4D84">
        <w:rPr>
          <w:szCs w:val="28"/>
        </w:rPr>
        <w:t>Шиньшинская</w:t>
      </w:r>
      <w:proofErr w:type="spellEnd"/>
      <w:r w:rsidR="00865E9A" w:rsidRPr="00AB4D84">
        <w:rPr>
          <w:szCs w:val="28"/>
        </w:rPr>
        <w:t xml:space="preserve"> сельская администрация</w:t>
      </w:r>
      <w:r w:rsidRPr="00AB4D84">
        <w:rPr>
          <w:szCs w:val="28"/>
        </w:rPr>
        <w:t>»</w:t>
      </w:r>
      <w:r w:rsidR="003E3204" w:rsidRPr="00AB4D84">
        <w:rPr>
          <w:bCs/>
          <w:szCs w:val="28"/>
        </w:rPr>
        <w:t xml:space="preserve"> в соответствующем падеже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BC1090" w:rsidRPr="00AB4D84" w:rsidRDefault="00BC1090" w:rsidP="002052AF">
      <w:pPr>
        <w:ind w:firstLine="709"/>
        <w:jc w:val="both"/>
        <w:rPr>
          <w:bCs/>
          <w:szCs w:val="28"/>
        </w:rPr>
      </w:pPr>
    </w:p>
    <w:p w:rsidR="002052AF" w:rsidRPr="00AB4D84" w:rsidRDefault="00366D9C" w:rsidP="00AE585A">
      <w:pPr>
        <w:jc w:val="both"/>
        <w:rPr>
          <w:szCs w:val="28"/>
        </w:rPr>
      </w:pPr>
      <w:r w:rsidRPr="00AB4D84">
        <w:rPr>
          <w:szCs w:val="28"/>
        </w:rPr>
        <w:t xml:space="preserve">       </w:t>
      </w:r>
      <w:r w:rsidR="00B81348" w:rsidRPr="00AB4D84">
        <w:rPr>
          <w:szCs w:val="28"/>
        </w:rPr>
        <w:t>13</w:t>
      </w:r>
      <w:r w:rsidR="00AE585A" w:rsidRPr="00AB4D84">
        <w:rPr>
          <w:szCs w:val="28"/>
        </w:rPr>
        <w:t>.</w:t>
      </w:r>
      <w:r w:rsidR="002052AF" w:rsidRPr="00AB4D84">
        <w:rPr>
          <w:szCs w:val="28"/>
        </w:rPr>
        <w:t>Внести изменен</w:t>
      </w:r>
      <w:r w:rsidR="00554C56" w:rsidRPr="00AB4D84">
        <w:rPr>
          <w:szCs w:val="28"/>
        </w:rPr>
        <w:t>ия в наименование решения от «06» ноября 2015 года №40</w:t>
      </w:r>
      <w:r w:rsidR="002052AF" w:rsidRPr="00AB4D84">
        <w:rPr>
          <w:szCs w:val="28"/>
        </w:rPr>
        <w:t xml:space="preserve"> «</w:t>
      </w:r>
      <w:hyperlink r:id="rId12" w:history="1">
        <w:r w:rsidR="002052AF" w:rsidRPr="00AB4D84">
          <w:rPr>
            <w:rStyle w:val="a3"/>
            <w:color w:val="auto"/>
            <w:szCs w:val="28"/>
            <w:u w:val="none"/>
          </w:rPr>
          <w:t>Об утверждении Положения о бюджетном процессе муниципального образования «</w:t>
        </w:r>
        <w:r w:rsidR="00554C56" w:rsidRPr="00AB4D84">
          <w:rPr>
            <w:rStyle w:val="a3"/>
            <w:color w:val="auto"/>
            <w:szCs w:val="28"/>
            <w:u w:val="none"/>
          </w:rPr>
          <w:t>Шиньшинское</w:t>
        </w:r>
        <w:r w:rsidR="002052AF" w:rsidRPr="00AB4D84">
          <w:rPr>
            <w:rStyle w:val="a3"/>
            <w:color w:val="auto"/>
            <w:szCs w:val="28"/>
            <w:u w:val="none"/>
          </w:rPr>
          <w:t xml:space="preserve"> сельское поселение»» </w:t>
        </w:r>
        <w:r w:rsidR="006E126A" w:rsidRPr="00AB4D84">
          <w:rPr>
            <w:rStyle w:val="a3"/>
            <w:color w:val="auto"/>
            <w:szCs w:val="28"/>
            <w:u w:val="none"/>
          </w:rPr>
          <w:t>(в редакции  решений от 02.02.2016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51,от 15.06.2016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72,от 28.04.2017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102,от 05.06.2018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133,от 10.06.2019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167, от 13.03.2020</w:t>
        </w:r>
        <w:r w:rsidR="005E0B24" w:rsidRPr="00AB4D84">
          <w:rPr>
            <w:rStyle w:val="a3"/>
            <w:color w:val="auto"/>
            <w:szCs w:val="28"/>
            <w:u w:val="none"/>
          </w:rPr>
          <w:t>г.</w:t>
        </w:r>
        <w:r w:rsidR="006E126A" w:rsidRPr="00AB4D84">
          <w:rPr>
            <w:rStyle w:val="a3"/>
            <w:color w:val="auto"/>
            <w:szCs w:val="28"/>
            <w:u w:val="none"/>
          </w:rPr>
          <w:t xml:space="preserve"> №26)</w:t>
        </w:r>
        <w:r w:rsidR="002052AF" w:rsidRPr="00AB4D84">
          <w:rPr>
            <w:rStyle w:val="a3"/>
            <w:color w:val="auto"/>
            <w:szCs w:val="28"/>
            <w:u w:val="none"/>
          </w:rPr>
          <w:t xml:space="preserve">и далее по тексту, а так же  в наименование Положения, утвержденного указанным решением, и далее по тексту, </w:t>
        </w:r>
      </w:hyperlink>
      <w:r w:rsidR="002052AF" w:rsidRPr="00AB4D84">
        <w:rPr>
          <w:szCs w:val="28"/>
        </w:rPr>
        <w:t xml:space="preserve"> следующие изменения: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2052AF" w:rsidRPr="00AB4D84" w:rsidRDefault="002052AF" w:rsidP="002052AF">
      <w:pPr>
        <w:jc w:val="both"/>
        <w:rPr>
          <w:szCs w:val="28"/>
        </w:rPr>
      </w:pPr>
      <w:r w:rsidRPr="00AB4D84">
        <w:rPr>
          <w:szCs w:val="28"/>
        </w:rPr>
        <w:t xml:space="preserve">«Положение о бюджетном процессе </w:t>
      </w:r>
      <w:proofErr w:type="spellStart"/>
      <w:r w:rsidR="00554C56" w:rsidRPr="00AB4D84">
        <w:rPr>
          <w:szCs w:val="28"/>
        </w:rPr>
        <w:t>Шиньшин</w:t>
      </w:r>
      <w:r w:rsidRPr="00AB4D84">
        <w:rPr>
          <w:szCs w:val="28"/>
        </w:rPr>
        <w:t>ского</w:t>
      </w:r>
      <w:proofErr w:type="spellEnd"/>
      <w:r w:rsidRPr="00AB4D84">
        <w:rPr>
          <w:szCs w:val="28"/>
        </w:rPr>
        <w:t xml:space="preserve"> сельского поселения»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</w:t>
      </w:r>
      <w:r w:rsidR="00554C56" w:rsidRPr="00AB4D84">
        <w:rPr>
          <w:szCs w:val="28"/>
        </w:rPr>
        <w:t>иципальное образование «Шиньшин</w:t>
      </w:r>
      <w:r w:rsidRPr="00AB4D84">
        <w:rPr>
          <w:szCs w:val="28"/>
        </w:rPr>
        <w:t>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="00554C56" w:rsidRPr="00AB4D84">
        <w:rPr>
          <w:szCs w:val="28"/>
        </w:rPr>
        <w:t xml:space="preserve"> заменить словами «Шиньшин</w:t>
      </w:r>
      <w:r w:rsidRPr="00AB4D84">
        <w:rPr>
          <w:szCs w:val="28"/>
        </w:rPr>
        <w:t>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2052AF" w:rsidRPr="00AB4D84" w:rsidRDefault="002052AF" w:rsidP="002052AF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Моркинский муниципальный район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</w:t>
      </w:r>
      <w:proofErr w:type="spellStart"/>
      <w:r w:rsidRPr="00AB4D84">
        <w:rPr>
          <w:szCs w:val="28"/>
        </w:rPr>
        <w:t>Моркинского</w:t>
      </w:r>
      <w:proofErr w:type="spellEnd"/>
      <w:r w:rsidRPr="00AB4D84">
        <w:rPr>
          <w:szCs w:val="28"/>
        </w:rPr>
        <w:t xml:space="preserve"> муниципального района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.</w:t>
      </w:r>
    </w:p>
    <w:p w:rsidR="00B27228" w:rsidRPr="00AB4D84" w:rsidRDefault="00366D9C" w:rsidP="00AE585A">
      <w:pPr>
        <w:jc w:val="both"/>
        <w:rPr>
          <w:szCs w:val="28"/>
        </w:rPr>
      </w:pPr>
      <w:r w:rsidRPr="00AB4D84">
        <w:rPr>
          <w:szCs w:val="28"/>
        </w:rPr>
        <w:t xml:space="preserve">      </w:t>
      </w:r>
    </w:p>
    <w:p w:rsidR="00B27228" w:rsidRPr="00AB4D84" w:rsidRDefault="00B81348" w:rsidP="00B27228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  14</w:t>
      </w:r>
      <w:r w:rsidR="00B27228" w:rsidRPr="00AB4D84">
        <w:rPr>
          <w:szCs w:val="28"/>
        </w:rPr>
        <w:t xml:space="preserve">. Внесение изменений в  решение </w:t>
      </w:r>
      <w:r w:rsidR="00366D9C" w:rsidRPr="00AB4D84">
        <w:rPr>
          <w:szCs w:val="28"/>
        </w:rPr>
        <w:t xml:space="preserve">  </w:t>
      </w:r>
      <w:r w:rsidR="00B27228" w:rsidRPr="00AB4D84">
        <w:rPr>
          <w:szCs w:val="28"/>
        </w:rPr>
        <w:t>от 08.04.2016 №54 "Об обеспечении доступа к информации о деятельности органа местного самоуправления муниципального образования "Шиньшинское сельское поселение" и далее по тексту, а так же в наименование Положения, утвержденного указанным решением, и далее по тексту, следующие изменения:</w:t>
      </w:r>
    </w:p>
    <w:p w:rsidR="00B27228" w:rsidRPr="00AB4D84" w:rsidRDefault="00B27228" w:rsidP="00B27228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783A86" w:rsidRPr="00AB4D84" w:rsidRDefault="00B27228" w:rsidP="00AE585A">
      <w:pPr>
        <w:jc w:val="both"/>
        <w:rPr>
          <w:szCs w:val="28"/>
        </w:rPr>
      </w:pPr>
      <w:r w:rsidRPr="00AB4D84">
        <w:rPr>
          <w:szCs w:val="28"/>
        </w:rPr>
        <w:t xml:space="preserve">"Об обеспечении доступа к информации о деятельности органа местного самоуправления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"</w:t>
      </w:r>
    </w:p>
    <w:p w:rsidR="00B27228" w:rsidRPr="00AB4D84" w:rsidRDefault="00B27228" w:rsidP="00B27228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е образование «Шиньшин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="003E3204" w:rsidRPr="00AB4D84">
        <w:rPr>
          <w:szCs w:val="28"/>
        </w:rPr>
        <w:t>;</w:t>
      </w:r>
    </w:p>
    <w:p w:rsidR="003E3204" w:rsidRPr="00AB4D84" w:rsidRDefault="003E3204" w:rsidP="003E3204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3E3204" w:rsidRPr="00AB4D84" w:rsidRDefault="003E3204" w:rsidP="00B27228">
      <w:pPr>
        <w:ind w:firstLine="709"/>
        <w:jc w:val="both"/>
        <w:rPr>
          <w:szCs w:val="28"/>
        </w:rPr>
      </w:pPr>
    </w:p>
    <w:p w:rsidR="009B7DC9" w:rsidRPr="00AB4D84" w:rsidRDefault="00B81348" w:rsidP="009B7DC9">
      <w:pPr>
        <w:jc w:val="both"/>
        <w:rPr>
          <w:szCs w:val="28"/>
        </w:rPr>
      </w:pPr>
      <w:r w:rsidRPr="00AB4D84">
        <w:rPr>
          <w:szCs w:val="28"/>
        </w:rPr>
        <w:t xml:space="preserve">       15</w:t>
      </w:r>
      <w:r w:rsidR="009B7DC9" w:rsidRPr="00AB4D84">
        <w:rPr>
          <w:szCs w:val="28"/>
        </w:rPr>
        <w:t>.  Внести изменения в наименование решения  от «08» апреля 2016 года № 59 «Об утверждении Порядок представления депутатами Собрание депутатов муниципального образования «Шиньшинское сельское поселение»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(в редакции решений от 15.07.2016 г.№78,от 06.11.2019г.№16) и далее по тексту, а так же в наименование Порядка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 xml:space="preserve">«Порядок представления депутатами Собрание депутатов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по тексту слова «муниципального образования «Шиньшинское сельское поселение» </w:t>
      </w:r>
      <w:r w:rsidRPr="00AB4D84">
        <w:rPr>
          <w:szCs w:val="28"/>
          <w:vertAlign w:val="superscript"/>
        </w:rPr>
        <w:t xml:space="preserve"> </w:t>
      </w:r>
      <w:r w:rsidRPr="00AB4D84">
        <w:rPr>
          <w:szCs w:val="28"/>
        </w:rPr>
        <w:t>заменить словами «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;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администрация муниципальное образование «Шиньшинское сельское поселение»»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9B7DC9" w:rsidRPr="00AB4D84" w:rsidRDefault="00B81348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16</w:t>
      </w:r>
      <w:r w:rsidR="009B7DC9" w:rsidRPr="00AB4D84">
        <w:rPr>
          <w:szCs w:val="28"/>
        </w:rPr>
        <w:t>. Внести изменения в наименование решения от «08»апреля  2016 года № 61 «О порядке сообщения лицами, замещающими должности муниципальной службы в муниципальном образовании «</w:t>
      </w:r>
      <w:r w:rsidR="009B7DC9" w:rsidRPr="00AB4D84">
        <w:rPr>
          <w:bCs/>
          <w:szCs w:val="28"/>
        </w:rPr>
        <w:t>Шиньшинское</w:t>
      </w:r>
      <w:r w:rsidR="009B7DC9" w:rsidRPr="00AB4D84">
        <w:rPr>
          <w:szCs w:val="28"/>
        </w:rPr>
        <w:t xml:space="preserve"> сельское поселение» о возникновении личной заинтересованности при исполнении должностных обязанностей, которая приводит или может привести к конфликту интересов» и далее по тексту, а так же в наименование Положения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pStyle w:val="ConsPlusNormal"/>
        <w:ind w:firstLine="0"/>
        <w:jc w:val="both"/>
        <w:rPr>
          <w:szCs w:val="28"/>
        </w:rPr>
      </w:pPr>
      <w:r w:rsidRPr="00AB4D84">
        <w:rPr>
          <w:rFonts w:ascii="Times New Roman" w:hAnsi="Times New Roman" w:cs="Times New Roman"/>
          <w:sz w:val="28"/>
          <w:szCs w:val="28"/>
        </w:rPr>
        <w:t>«</w:t>
      </w:r>
      <w:hyperlink r:id="rId13" w:anchor="Par114" w:history="1">
        <w:r w:rsidRPr="00AB4D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B4D84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должности муниципальной службы в </w:t>
      </w:r>
      <w:proofErr w:type="spellStart"/>
      <w:r w:rsidRPr="00AB4D84">
        <w:rPr>
          <w:rFonts w:ascii="Times New Roman" w:hAnsi="Times New Roman" w:cs="Times New Roman"/>
          <w:bCs/>
          <w:sz w:val="28"/>
          <w:szCs w:val="28"/>
        </w:rPr>
        <w:t>Шиньшинском</w:t>
      </w:r>
      <w:proofErr w:type="spellEnd"/>
      <w:r w:rsidRPr="00AB4D84">
        <w:rPr>
          <w:rFonts w:ascii="Times New Roman" w:hAnsi="Times New Roman" w:cs="Times New Roman"/>
          <w:sz w:val="28"/>
          <w:szCs w:val="28"/>
        </w:rPr>
        <w:t xml:space="preserve"> сельском поселени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B4D84">
        <w:rPr>
          <w:szCs w:val="28"/>
        </w:rPr>
        <w:t>»;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муниципального образования «Шиньшинское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  <w:vertAlign w:val="superscript"/>
        </w:rPr>
        <w:t xml:space="preserve"> </w:t>
      </w:r>
      <w:r w:rsidRPr="00AB4D84">
        <w:rPr>
          <w:szCs w:val="28"/>
        </w:rPr>
        <w:t>заменить словами «Шиньшинское сельское поселение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;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lastRenderedPageBreak/>
        <w:t xml:space="preserve">по тексту слова «глава администрация муниципальное образование «Шиньшинское  сельское поселение» заменить словами «глава </w:t>
      </w:r>
      <w:proofErr w:type="spellStart"/>
      <w:r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>.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по тексту слова «глава муниципального образования «Шиньшинское  сельское поселение»»</w:t>
      </w:r>
      <w:r w:rsidRPr="00AB4D84">
        <w:rPr>
          <w:bCs/>
          <w:szCs w:val="28"/>
        </w:rPr>
        <w:t xml:space="preserve"> в соответствующем падеже</w:t>
      </w:r>
      <w:r w:rsidRPr="00AB4D84">
        <w:rPr>
          <w:szCs w:val="28"/>
        </w:rPr>
        <w:t xml:space="preserve"> заменить словами «глава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</w:t>
      </w:r>
      <w:r w:rsidRPr="00AB4D84">
        <w:rPr>
          <w:bCs/>
          <w:szCs w:val="28"/>
        </w:rPr>
        <w:t xml:space="preserve"> в соответствующем падеже.</w:t>
      </w:r>
    </w:p>
    <w:p w:rsidR="00B27228" w:rsidRPr="00AB4D84" w:rsidRDefault="00B27228" w:rsidP="00AE585A">
      <w:pPr>
        <w:jc w:val="both"/>
        <w:rPr>
          <w:szCs w:val="28"/>
        </w:rPr>
      </w:pPr>
    </w:p>
    <w:p w:rsidR="009B7DC9" w:rsidRPr="00AB4D84" w:rsidRDefault="009B7DC9" w:rsidP="009B7DC9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D84">
        <w:rPr>
          <w:rFonts w:ascii="Times New Roman" w:hAnsi="Times New Roman" w:cs="Times New Roman"/>
          <w:bCs/>
          <w:color w:val="auto"/>
          <w:sz w:val="28"/>
          <w:szCs w:val="28"/>
        </w:rPr>
        <w:t>17.</w:t>
      </w:r>
      <w:r w:rsidRPr="00AB4D84">
        <w:rPr>
          <w:bCs/>
          <w:color w:val="auto"/>
          <w:szCs w:val="28"/>
        </w:rPr>
        <w:t xml:space="preserve"> </w:t>
      </w:r>
      <w:r w:rsidRPr="00AB4D84">
        <w:rPr>
          <w:rFonts w:ascii="Times New Roman" w:hAnsi="Times New Roman" w:cs="Times New Roman"/>
          <w:color w:val="auto"/>
          <w:sz w:val="28"/>
          <w:szCs w:val="28"/>
        </w:rPr>
        <w:t>Внести  изменения в наименование решения  от 15 июня 2016 года № 67 «О порядке сообщении главой администрации муниципального образования «Шиньшинское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  и далее по тексту, а так же в наименование положения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 xml:space="preserve">наименование изложить в следующей редакции:"О порядке сообщении главой </w:t>
      </w:r>
      <w:proofErr w:type="spellStart"/>
      <w:r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муниципальное образование «Шиньшинское сельское поселение»» заменить словами «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</w:t>
      </w:r>
      <w:r w:rsidRPr="00AB4D84">
        <w:rPr>
          <w:bCs/>
          <w:szCs w:val="28"/>
        </w:rPr>
        <w:t>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по тексту слова «главы администрации муниципального образования «Шиньшинское сельское поселение»» в соответствующем падеже, заменить словами «главы </w:t>
      </w:r>
      <w:proofErr w:type="spellStart"/>
      <w:r w:rsidRPr="00AB4D84">
        <w:rPr>
          <w:bCs/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</w:t>
      </w:r>
      <w:r w:rsidRPr="00AB4D84">
        <w:rPr>
          <w:bCs/>
          <w:szCs w:val="28"/>
        </w:rPr>
        <w:t>» 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9B7DC9" w:rsidRPr="00AB4D84" w:rsidRDefault="009B7DC9" w:rsidP="009B7DC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7DC9" w:rsidRPr="00AB4D84" w:rsidRDefault="00B81348" w:rsidP="009B7DC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        18</w:t>
      </w:r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. Внести в наименовании решения от 15 июня 2016 года № 68 «Об утверждении Порядка </w:t>
      </w:r>
      <w:r w:rsidR="009B7DC9" w:rsidRPr="00AB4D84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уведомления г</w:t>
      </w:r>
      <w:r w:rsidR="009B7DC9" w:rsidRPr="00AB4D84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лавы муниципального образования «</w:t>
      </w:r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>Шиньшинское  сельское поселение</w:t>
      </w:r>
      <w:r w:rsidR="009B7DC9" w:rsidRPr="00AB4D84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»</w:t>
      </w:r>
      <w:r w:rsidR="009B7DC9" w:rsidRPr="00AB4D84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»(в редакции решений от 25.11.2016г.№88) и далее по тексту</w:t>
      </w:r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>, а так же наименовании Порядка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left="735"/>
        <w:jc w:val="both"/>
        <w:rPr>
          <w:szCs w:val="28"/>
        </w:rPr>
      </w:pPr>
      <w:r w:rsidRPr="00AB4D84">
        <w:rPr>
          <w:szCs w:val="28"/>
        </w:rPr>
        <w:t>наименование   изложить в следующей редакции: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 xml:space="preserve">«Порядок </w:t>
      </w:r>
      <w:r w:rsidRPr="00AB4D84">
        <w:rPr>
          <w:bCs/>
          <w:kern w:val="28"/>
          <w:szCs w:val="28"/>
        </w:rPr>
        <w:t>уведомления г</w:t>
      </w:r>
      <w:r w:rsidRPr="00AB4D84">
        <w:rPr>
          <w:bCs/>
          <w:kern w:val="32"/>
          <w:szCs w:val="28"/>
        </w:rPr>
        <w:t xml:space="preserve">лавы 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 </w:t>
      </w:r>
      <w:r w:rsidRPr="00AB4D84">
        <w:rPr>
          <w:bCs/>
          <w:kern w:val="28"/>
          <w:szCs w:val="28"/>
        </w:rPr>
        <w:t>о фактах обращения в целях склонения главы администрации к совершению коррупционных правонарушений</w:t>
      </w:r>
      <w:r w:rsidRPr="00AB4D84">
        <w:rPr>
          <w:szCs w:val="28"/>
        </w:rPr>
        <w:t>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lastRenderedPageBreak/>
        <w:t>по тексту  слова «муниципальное образование «Шиньшинское  сельское поселение»» заменить на слова «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</w:t>
      </w:r>
      <w:r w:rsidRPr="00AB4D84">
        <w:rPr>
          <w:bCs/>
          <w:szCs w:val="28"/>
        </w:rPr>
        <w:t>»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 слова «</w:t>
      </w:r>
      <w:r w:rsidRPr="00AB4D84">
        <w:rPr>
          <w:szCs w:val="28"/>
        </w:rPr>
        <w:t xml:space="preserve">главы муниципального образования «Шиньшинское сельское поселение» (далее – глава муниципального образования)» </w:t>
      </w:r>
      <w:r w:rsidRPr="00AB4D84">
        <w:rPr>
          <w:bCs/>
          <w:szCs w:val="28"/>
        </w:rPr>
        <w:t xml:space="preserve">в соответствующем падеже, заменить словами 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 ( далее- глава поселения) в соответствующем падеже.</w:t>
      </w:r>
    </w:p>
    <w:p w:rsidR="009B7DC9" w:rsidRPr="00AB4D84" w:rsidRDefault="00B81348" w:rsidP="009B7DC9">
      <w:pPr>
        <w:ind w:firstLine="720"/>
        <w:jc w:val="both"/>
        <w:rPr>
          <w:szCs w:val="28"/>
        </w:rPr>
      </w:pPr>
      <w:r w:rsidRPr="00AB4D84">
        <w:rPr>
          <w:bCs/>
          <w:szCs w:val="28"/>
        </w:rPr>
        <w:t>19</w:t>
      </w:r>
      <w:r w:rsidR="009B7DC9" w:rsidRPr="00AB4D84">
        <w:rPr>
          <w:bCs/>
          <w:szCs w:val="28"/>
        </w:rPr>
        <w:t xml:space="preserve">. </w:t>
      </w:r>
      <w:r w:rsidR="009B7DC9" w:rsidRPr="00AB4D84">
        <w:rPr>
          <w:szCs w:val="28"/>
        </w:rPr>
        <w:t xml:space="preserve">Внести изменения в наименование решения  от 15 июня 2016 года № 69 «О  порядке применения взысканий за несоблюдение </w:t>
      </w:r>
      <w:r w:rsidR="009B7DC9" w:rsidRPr="00AB4D84">
        <w:rPr>
          <w:rFonts w:cs="Arial"/>
          <w:bCs/>
          <w:kern w:val="28"/>
          <w:szCs w:val="28"/>
        </w:rPr>
        <w:t xml:space="preserve">главой администрации муниципального образования «Шиньшинское  сельское поселение» </w:t>
      </w:r>
      <w:r w:rsidR="009B7DC9" w:rsidRPr="00AB4D84"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(в редакции решений от 05.03.2019 №156) и далее по тексту, а так же в наименование Положения согласно приложению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firstLine="709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 xml:space="preserve">«Положение о порядке применения взысканий за несоблюдение </w:t>
      </w:r>
      <w:r w:rsidRPr="00AB4D84">
        <w:rPr>
          <w:rFonts w:cs="Arial"/>
          <w:bCs/>
          <w:kern w:val="28"/>
          <w:szCs w:val="28"/>
        </w:rPr>
        <w:t xml:space="preserve">главой </w:t>
      </w:r>
      <w:proofErr w:type="spellStart"/>
      <w:r w:rsidRPr="00AB4D84">
        <w:rPr>
          <w:rFonts w:cs="Arial"/>
          <w:bCs/>
          <w:kern w:val="28"/>
          <w:szCs w:val="28"/>
        </w:rPr>
        <w:t>Шиньшинской</w:t>
      </w:r>
      <w:proofErr w:type="spellEnd"/>
      <w:r w:rsidRPr="00AB4D84">
        <w:rPr>
          <w:rFonts w:cs="Arial"/>
          <w:bCs/>
          <w:kern w:val="28"/>
          <w:szCs w:val="28"/>
        </w:rPr>
        <w:t xml:space="preserve"> сельской администрации  </w:t>
      </w:r>
      <w:r w:rsidRPr="00AB4D84"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по тексту слова «муниципальное образование «Шиньшинское сельское поселение»» в соответствующем падеже заменить словами «Шиньшинское </w:t>
      </w:r>
      <w:r w:rsidRPr="00AB4D84">
        <w:rPr>
          <w:szCs w:val="28"/>
        </w:rPr>
        <w:t>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по тексту слова «главы администрации муниципального образования «Шиньшинское сельское поселение»»  в соответствующем падеже заменить  словами  «главы </w:t>
      </w:r>
      <w:proofErr w:type="spellStart"/>
      <w:r w:rsidRPr="00AB4D84">
        <w:rPr>
          <w:bCs/>
          <w:szCs w:val="28"/>
        </w:rPr>
        <w:t>Шиньшинской</w:t>
      </w:r>
      <w:proofErr w:type="spellEnd"/>
      <w:r w:rsidRPr="00AB4D84">
        <w:rPr>
          <w:bCs/>
          <w:szCs w:val="28"/>
        </w:rPr>
        <w:t xml:space="preserve"> </w:t>
      </w:r>
      <w:r w:rsidRPr="00AB4D84">
        <w:rPr>
          <w:szCs w:val="28"/>
        </w:rPr>
        <w:t>сельской администрации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по тексту 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9B7DC9" w:rsidRPr="00AB4D84" w:rsidRDefault="009B7DC9" w:rsidP="009B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C9" w:rsidRPr="00AB4D84" w:rsidRDefault="00B81348" w:rsidP="009B7DC9">
      <w:pPr>
        <w:pStyle w:val="ConsPlusNormal"/>
        <w:jc w:val="both"/>
        <w:rPr>
          <w:rFonts w:ascii="Times New Roman" w:hAnsi="Times New Roman" w:cs="Times New Roman"/>
        </w:rPr>
      </w:pPr>
      <w:r w:rsidRPr="00AB4D84">
        <w:rPr>
          <w:rFonts w:ascii="Times New Roman" w:hAnsi="Times New Roman" w:cs="Times New Roman"/>
          <w:sz w:val="28"/>
          <w:szCs w:val="28"/>
        </w:rPr>
        <w:t>20</w:t>
      </w:r>
      <w:r w:rsidR="009B7DC9" w:rsidRPr="00AB4D84">
        <w:rPr>
          <w:rFonts w:ascii="Times New Roman" w:hAnsi="Times New Roman" w:cs="Times New Roman"/>
          <w:sz w:val="28"/>
          <w:szCs w:val="28"/>
        </w:rPr>
        <w:t>.</w:t>
      </w:r>
      <w:r w:rsidR="009B7DC9" w:rsidRPr="00AB4D84">
        <w:rPr>
          <w:szCs w:val="28"/>
        </w:rPr>
        <w:t xml:space="preserve"> </w:t>
      </w:r>
      <w:r w:rsidR="009B7DC9" w:rsidRPr="00AB4D84">
        <w:rPr>
          <w:rFonts w:ascii="Times New Roman" w:hAnsi="Times New Roman" w:cs="Times New Roman"/>
          <w:sz w:val="28"/>
          <w:szCs w:val="28"/>
        </w:rPr>
        <w:t xml:space="preserve">Внести изменения в наименование решения от  15 июня 2016 года № 70 « Об утверждении Положения о комиссии </w:t>
      </w:r>
      <w:r w:rsidR="009B7DC9" w:rsidRPr="00AB4D84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брания депутатов по контролю за достоверностью сведений о доходах, расходах, об имуществе и обязательствах имущественного характера </w:t>
      </w:r>
      <w:r w:rsidR="009B7DC9" w:rsidRPr="00AB4D84">
        <w:rPr>
          <w:rFonts w:ascii="Times New Roman" w:hAnsi="Times New Roman" w:cs="Times New Roman"/>
          <w:sz w:val="28"/>
          <w:szCs w:val="28"/>
        </w:rPr>
        <w:t>и урегулированию конфликта интересов» и далее по тексту, а так же в наименование Положения, утвержденного указанным решением, и далее по тексту, следующие изменения: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муниципальное образование «Шиньшинское сельское поселение»» в соответствующем падеже заменить на слова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lastRenderedPageBreak/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AB4D84" w:rsidRDefault="009B7DC9" w:rsidP="009B7DC9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9B7DC9" w:rsidRPr="00AB4D84" w:rsidRDefault="00AB4D84" w:rsidP="009B7DC9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21.Внести изменения в наименование решения Собрания депутатов муниципального образования «Шиньшинское сельское поселение» от 15 июля 2016 года № 76 «Об утверждении  </w:t>
      </w:r>
      <w:hyperlink r:id="rId14" w:anchor="Par42" w:history="1">
        <w:r w:rsidR="009B7DC9" w:rsidRPr="00AB4D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</w:t>
        </w:r>
      </w:hyperlink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"Шиньшинское сельское поселение", главы администрации и членов их семей на официальном </w:t>
      </w:r>
      <w:proofErr w:type="spellStart"/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>интернет-портале</w:t>
      </w:r>
      <w:proofErr w:type="spellEnd"/>
      <w:r w:rsidR="009B7DC9" w:rsidRPr="00AB4D8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Марий Эл и предоставления этих сведений средствам массовой информации для опубликования» и далее по тексту, а так же в наименование Порядка, утвержденного указанным решением, и далее по тексту следующие изменения:</w:t>
      </w:r>
    </w:p>
    <w:p w:rsidR="009B7DC9" w:rsidRPr="00AB4D84" w:rsidRDefault="009B7DC9" w:rsidP="009B7DC9">
      <w:pPr>
        <w:ind w:left="735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pStyle w:val="ConsPlusNormal"/>
        <w:ind w:firstLine="0"/>
        <w:jc w:val="both"/>
        <w:rPr>
          <w:szCs w:val="28"/>
        </w:rPr>
      </w:pPr>
      <w:r w:rsidRPr="00AB4D84">
        <w:rPr>
          <w:rFonts w:ascii="Times New Roman" w:hAnsi="Times New Roman" w:cs="Times New Roman"/>
          <w:sz w:val="28"/>
          <w:szCs w:val="28"/>
        </w:rPr>
        <w:t>«</w:t>
      </w:r>
      <w:hyperlink r:id="rId15" w:anchor="Par42" w:history="1">
        <w:r w:rsidRPr="00AB4D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B4D84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AB4D84">
        <w:rPr>
          <w:rFonts w:ascii="Times New Roman" w:hAnsi="Times New Roman" w:cs="Times New Roman"/>
          <w:sz w:val="28"/>
          <w:szCs w:val="28"/>
        </w:rPr>
        <w:t>Шиньшинском</w:t>
      </w:r>
      <w:proofErr w:type="spellEnd"/>
      <w:r w:rsidRPr="00AB4D84">
        <w:rPr>
          <w:rFonts w:ascii="Times New Roman" w:hAnsi="Times New Roman" w:cs="Times New Roman"/>
          <w:sz w:val="28"/>
          <w:szCs w:val="28"/>
        </w:rPr>
        <w:t xml:space="preserve"> сельском поселении, главы администрации и членов их семей на официальном </w:t>
      </w:r>
      <w:proofErr w:type="spellStart"/>
      <w:r w:rsidRPr="00AB4D8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AB4D84">
        <w:rPr>
          <w:rFonts w:ascii="Times New Roman" w:hAnsi="Times New Roman" w:cs="Times New Roman"/>
          <w:sz w:val="28"/>
          <w:szCs w:val="28"/>
        </w:rPr>
        <w:t xml:space="preserve"> Республики Марий Эл и предоставления этих сведений средствам массовой информации для опубликования</w:t>
      </w:r>
      <w:r w:rsidRPr="00AB4D84">
        <w:rPr>
          <w:szCs w:val="28"/>
        </w:rPr>
        <w:t>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по тексту слова «муниципальное образование «Шиньшинское сельское поселение»» в соответствующем падеже заменить словами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по тексту слова «глава администрации муниципального образования «Шиньшинское сельское поселение» в соответствующем падеже, заменить на слова «глава </w:t>
      </w:r>
      <w:proofErr w:type="spellStart"/>
      <w:r w:rsidRPr="00AB4D84">
        <w:rPr>
          <w:bCs/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</w:t>
      </w:r>
      <w:r w:rsidRPr="00AB4D84">
        <w:rPr>
          <w:bCs/>
          <w:szCs w:val="28"/>
        </w:rPr>
        <w:t>» в соответствующем падеже;</w:t>
      </w:r>
    </w:p>
    <w:p w:rsidR="00B27228" w:rsidRPr="00AB4D84" w:rsidRDefault="009B7DC9" w:rsidP="009B7DC9">
      <w:pPr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 xml:space="preserve">       </w:t>
      </w:r>
    </w:p>
    <w:p w:rsidR="009B7DC9" w:rsidRPr="00AB4D84" w:rsidRDefault="00B81348" w:rsidP="009B7DC9">
      <w:pPr>
        <w:jc w:val="both"/>
        <w:rPr>
          <w:szCs w:val="28"/>
        </w:rPr>
      </w:pPr>
      <w:r w:rsidRPr="00AB4D84">
        <w:rPr>
          <w:szCs w:val="28"/>
        </w:rPr>
        <w:t xml:space="preserve">        22</w:t>
      </w:r>
      <w:r w:rsidR="009B7DC9" w:rsidRPr="00AB4D84">
        <w:rPr>
          <w:szCs w:val="28"/>
        </w:rPr>
        <w:t>.Внести изменения в наименование решения от 19 декабря 2017г. № 116 «Об  утверждении Положения о погребении похоронном деле  и об организации ритуальных услуг на территории муниципального образования «Шиньшинское сельское поселение»  и далее по тексту, а так же в наименовании положения  утвержденного указанным решением, и далее по тексту,  следующие изменения: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муниципальное образование «Шиньшинское  сельское поселение» в соответствующем падеже заменить словами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администрация муниципального образования «Шиньшинское сельское поселение»» в соответствующем падеже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lastRenderedPageBreak/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муниципального образования «Моркинский муниципальный район» в соответствующем падеже заменить словами «</w:t>
      </w:r>
      <w:proofErr w:type="spellStart"/>
      <w:r w:rsidRPr="00AB4D84">
        <w:rPr>
          <w:szCs w:val="28"/>
        </w:rPr>
        <w:t>Моркинского</w:t>
      </w:r>
      <w:proofErr w:type="spellEnd"/>
      <w:r w:rsidRPr="00AB4D84">
        <w:rPr>
          <w:szCs w:val="28"/>
        </w:rPr>
        <w:t xml:space="preserve"> муниципального района Республики Марий Эл</w:t>
      </w:r>
      <w:r w:rsidRPr="00AB4D84">
        <w:rPr>
          <w:bCs/>
          <w:szCs w:val="28"/>
        </w:rPr>
        <w:t>» в соответствующем падеже.</w:t>
      </w:r>
    </w:p>
    <w:p w:rsidR="009B7DC9" w:rsidRPr="00AB4D84" w:rsidRDefault="009B7DC9" w:rsidP="009B7DC9">
      <w:pPr>
        <w:jc w:val="both"/>
        <w:rPr>
          <w:szCs w:val="28"/>
        </w:rPr>
      </w:pPr>
    </w:p>
    <w:p w:rsidR="009B7DC9" w:rsidRPr="00AB4D84" w:rsidRDefault="00783A86" w:rsidP="009B7D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D84">
        <w:rPr>
          <w:szCs w:val="28"/>
        </w:rPr>
        <w:t xml:space="preserve"> </w:t>
      </w:r>
      <w:r w:rsidR="009B7DC9" w:rsidRPr="00AB4D84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B81348" w:rsidRPr="00AB4D84">
        <w:rPr>
          <w:rFonts w:ascii="Times New Roman" w:hAnsi="Times New Roman" w:cs="Times New Roman"/>
          <w:b w:val="0"/>
          <w:sz w:val="28"/>
          <w:szCs w:val="28"/>
        </w:rPr>
        <w:t>23</w:t>
      </w:r>
      <w:r w:rsidR="009B7DC9" w:rsidRPr="00AB4D84">
        <w:rPr>
          <w:rFonts w:ascii="Times New Roman" w:hAnsi="Times New Roman" w:cs="Times New Roman"/>
          <w:b w:val="0"/>
          <w:sz w:val="28"/>
          <w:szCs w:val="28"/>
        </w:rPr>
        <w:t xml:space="preserve">.Внести изменения в наименование  решения от 5 марта  2019 г. № 157 «Об утверждении </w:t>
      </w:r>
      <w:r w:rsidR="009B7DC9" w:rsidRPr="00AB4D84">
        <w:rPr>
          <w:rFonts w:ascii="Times New Roman" w:hAnsi="Times New Roman"/>
          <w:b w:val="0"/>
          <w:sz w:val="28"/>
          <w:szCs w:val="28"/>
        </w:rPr>
        <w:t>Положения о порядке организации и проведения общественных обсуждении  по вопросам градостроительной деятельности на территории муниципального образования «Шиньшинское сельское поселение»</w:t>
      </w:r>
      <w:r w:rsidR="009B7DC9" w:rsidRPr="00AB4D84">
        <w:rPr>
          <w:rFonts w:ascii="Times New Roman" w:hAnsi="Times New Roman" w:cs="Times New Roman"/>
          <w:b w:val="0"/>
          <w:sz w:val="28"/>
          <w:szCs w:val="28"/>
        </w:rPr>
        <w:t>,  и далее  по тексту, а так же в наименование Положения, Приложениях утвержденного указанным решением, и далее по тексту,  следующие изменения:</w:t>
      </w:r>
    </w:p>
    <w:p w:rsidR="009B7DC9" w:rsidRPr="00AB4D84" w:rsidRDefault="009B7DC9" w:rsidP="009B7DC9">
      <w:pPr>
        <w:ind w:left="735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>«</w:t>
      </w:r>
      <w:r w:rsidRPr="00AB4D84">
        <w:t xml:space="preserve">Положение о порядке организации и проведения общественных обсуждении по вопросам градостроительной деятельности на территории </w:t>
      </w:r>
      <w:proofErr w:type="spellStart"/>
      <w:r w:rsidRPr="00AB4D84">
        <w:t>Шиньшинского</w:t>
      </w:r>
      <w:proofErr w:type="spellEnd"/>
      <w:r w:rsidRPr="00AB4D84">
        <w:t xml:space="preserve"> сельского поселения»</w:t>
      </w:r>
      <w:r w:rsidRPr="00AB4D84">
        <w:rPr>
          <w:szCs w:val="28"/>
          <w:lang w:eastAsia="ar-SA"/>
        </w:rPr>
        <w:t>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муниципальное образование «Шиньшинское сельское поселение»» в соответствующем падеже заменить словами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администрация муниципального образования «Шиньшинское сельское поселение»» в соответствующем падеже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жителей  муниципального образования» в соответствующем падеже заменить словами «жителей сельского поселения»в соответствующем падеже.</w:t>
      </w:r>
    </w:p>
    <w:p w:rsidR="00AB4D84" w:rsidRDefault="009B7DC9" w:rsidP="009B7DC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D84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</w:p>
    <w:p w:rsidR="009B7DC9" w:rsidRPr="00AB4D84" w:rsidRDefault="00AB4D84" w:rsidP="009B7D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9B7DC9" w:rsidRPr="00AB4D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7DC9" w:rsidRPr="00AB4D84">
        <w:rPr>
          <w:rFonts w:ascii="Times New Roman" w:hAnsi="Times New Roman" w:cs="Times New Roman"/>
          <w:b w:val="0"/>
          <w:sz w:val="28"/>
          <w:szCs w:val="28"/>
        </w:rPr>
        <w:t>2</w:t>
      </w:r>
      <w:r w:rsidR="00B81348" w:rsidRPr="00AB4D84">
        <w:rPr>
          <w:rFonts w:ascii="Times New Roman" w:hAnsi="Times New Roman" w:cs="Times New Roman"/>
          <w:b w:val="0"/>
          <w:sz w:val="28"/>
          <w:szCs w:val="28"/>
        </w:rPr>
        <w:t>4</w:t>
      </w:r>
      <w:r w:rsidR="009B7DC9" w:rsidRPr="00AB4D84">
        <w:rPr>
          <w:rFonts w:ascii="Times New Roman" w:hAnsi="Times New Roman" w:cs="Times New Roman"/>
          <w:b w:val="0"/>
          <w:sz w:val="28"/>
          <w:szCs w:val="28"/>
        </w:rPr>
        <w:t xml:space="preserve">.Внести изменения в наименование  решения от 5 марта  2019 г. № 158 «Об утверждении </w:t>
      </w:r>
      <w:r w:rsidR="009B7DC9" w:rsidRPr="00AB4D84">
        <w:rPr>
          <w:rFonts w:ascii="Times New Roman" w:hAnsi="Times New Roman"/>
          <w:b w:val="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«Шиньшинское сельское поселение»</w:t>
      </w:r>
      <w:r w:rsidR="009B7DC9" w:rsidRPr="00AB4D84">
        <w:rPr>
          <w:rFonts w:ascii="Times New Roman" w:hAnsi="Times New Roman" w:cs="Times New Roman"/>
          <w:b w:val="0"/>
          <w:sz w:val="28"/>
          <w:szCs w:val="28"/>
        </w:rPr>
        <w:t>,  и далее  по тексту, а так же в наименование Положения, Приложениях утвержденного указанным решением, и далее по тексту,  следующие изменения:</w:t>
      </w:r>
    </w:p>
    <w:p w:rsidR="009B7DC9" w:rsidRPr="00AB4D84" w:rsidRDefault="009B7DC9" w:rsidP="009B7DC9">
      <w:pPr>
        <w:ind w:left="735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9B7DC9" w:rsidRPr="00AB4D84" w:rsidRDefault="009B7DC9" w:rsidP="009B7DC9">
      <w:pPr>
        <w:jc w:val="both"/>
        <w:rPr>
          <w:szCs w:val="28"/>
        </w:rPr>
      </w:pPr>
      <w:r w:rsidRPr="00AB4D84">
        <w:rPr>
          <w:szCs w:val="28"/>
        </w:rPr>
        <w:t>«</w:t>
      </w:r>
      <w:r w:rsidRPr="00AB4D84">
        <w:t xml:space="preserve">Положение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Pr="00AB4D84">
        <w:t>Шиньшинского</w:t>
      </w:r>
      <w:proofErr w:type="spellEnd"/>
      <w:r w:rsidRPr="00AB4D84">
        <w:t xml:space="preserve"> сельского поселения».</w:t>
      </w:r>
      <w:r w:rsidRPr="00AB4D84">
        <w:rPr>
          <w:szCs w:val="28"/>
          <w:lang w:eastAsia="ar-SA"/>
        </w:rPr>
        <w:t>»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муниципальное образование «Шиньшинское сельское поселение» в соответствующем падеже заменить словами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lastRenderedPageBreak/>
        <w:t>слова «администрация муниципального образования «Шиньшинское сельское поселение»» в соответствующем падеже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</w:t>
      </w:r>
      <w:r w:rsidRPr="00AB4D84">
        <w:rPr>
          <w:bCs/>
          <w:szCs w:val="28"/>
        </w:rPr>
        <w:t>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9B7DC9" w:rsidRPr="00AB4D84" w:rsidRDefault="009B7DC9" w:rsidP="009B7DC9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жителей  муниципального образования» в соответствующем падеже заменить словами «жителей сельского поселения» в соответствующем падеже.         </w:t>
      </w:r>
    </w:p>
    <w:p w:rsidR="00AB4D84" w:rsidRDefault="00A63128" w:rsidP="00A63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D8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A63128" w:rsidRPr="00AB4D84" w:rsidRDefault="00AB4D84" w:rsidP="00A63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63128" w:rsidRPr="00AB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1348" w:rsidRPr="00AB4D84">
        <w:rPr>
          <w:rFonts w:ascii="Times New Roman" w:hAnsi="Times New Roman" w:cs="Times New Roman"/>
          <w:b w:val="0"/>
          <w:sz w:val="28"/>
          <w:szCs w:val="28"/>
        </w:rPr>
        <w:t>25</w:t>
      </w:r>
      <w:r w:rsidR="00A63128" w:rsidRPr="00AB4D84">
        <w:rPr>
          <w:rFonts w:ascii="Times New Roman" w:hAnsi="Times New Roman" w:cs="Times New Roman"/>
          <w:b w:val="0"/>
          <w:sz w:val="28"/>
          <w:szCs w:val="28"/>
        </w:rPr>
        <w:t xml:space="preserve">.Внести изменения в наименование  решения от 10  июня  2019 г. № 163 «Об утверждении </w:t>
      </w:r>
      <w:r w:rsidR="00A63128" w:rsidRPr="00AB4D84">
        <w:rPr>
          <w:rFonts w:ascii="Times New Roman" w:hAnsi="Times New Roman"/>
          <w:b w:val="0"/>
          <w:sz w:val="28"/>
          <w:szCs w:val="28"/>
        </w:rPr>
        <w:t>Положения о порядке возмещения расходов на ритуальные  услуги лицам, осуществляющим погребение муниципального служащего муниципального образования «Шиньшинское сельское поселение»</w:t>
      </w:r>
      <w:r w:rsidR="00A63128" w:rsidRPr="00AB4D84">
        <w:rPr>
          <w:rFonts w:ascii="Times New Roman" w:hAnsi="Times New Roman" w:cs="Times New Roman"/>
          <w:b w:val="0"/>
          <w:sz w:val="28"/>
          <w:szCs w:val="28"/>
        </w:rPr>
        <w:t>,  и далее  по тексту, а так же в наименование Положения, Приложениях утвержденного указанным решением, и далее по тексту,  следующие изменения:</w:t>
      </w:r>
    </w:p>
    <w:p w:rsidR="00A63128" w:rsidRPr="00AB4D84" w:rsidRDefault="00A63128" w:rsidP="00A63128">
      <w:pPr>
        <w:ind w:left="735"/>
        <w:jc w:val="both"/>
        <w:rPr>
          <w:szCs w:val="28"/>
        </w:rPr>
      </w:pPr>
      <w:r w:rsidRPr="00AB4D84">
        <w:rPr>
          <w:szCs w:val="28"/>
        </w:rPr>
        <w:t>наименование изложить в следующей редакции:</w:t>
      </w:r>
    </w:p>
    <w:p w:rsidR="00A63128" w:rsidRPr="00AB4D84" w:rsidRDefault="00A63128" w:rsidP="00A63128">
      <w:pPr>
        <w:jc w:val="both"/>
        <w:rPr>
          <w:szCs w:val="28"/>
        </w:rPr>
      </w:pPr>
      <w:r w:rsidRPr="00AB4D84">
        <w:rPr>
          <w:szCs w:val="28"/>
        </w:rPr>
        <w:t>«Об утверждении Положения о порядке возмещения расходов на ритуальные  услуги лицам, осуществляющим погребение муниципального служащего «</w:t>
      </w:r>
      <w:proofErr w:type="spellStart"/>
      <w:r w:rsidRPr="00AB4D84">
        <w:rPr>
          <w:szCs w:val="28"/>
        </w:rPr>
        <w:t>Шиньшинского</w:t>
      </w:r>
      <w:proofErr w:type="spellEnd"/>
      <w:r w:rsidRPr="00AB4D84">
        <w:rPr>
          <w:szCs w:val="28"/>
        </w:rPr>
        <w:t xml:space="preserve"> сельского поселения»,</w:t>
      </w:r>
      <w:r w:rsidRPr="00AB4D84">
        <w:rPr>
          <w:b/>
          <w:szCs w:val="28"/>
        </w:rPr>
        <w:t xml:space="preserve">  </w:t>
      </w:r>
    </w:p>
    <w:p w:rsidR="00A63128" w:rsidRPr="00AB4D84" w:rsidRDefault="00A63128" w:rsidP="00A63128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муниципальное образование «Шиньшинское сельское поселение»» в соответствующем падеже заменить словами «</w:t>
      </w:r>
      <w:r w:rsidRPr="00AB4D84">
        <w:rPr>
          <w:szCs w:val="28"/>
        </w:rPr>
        <w:t>Шиньшинское сельское поселение</w:t>
      </w:r>
      <w:r w:rsidRPr="00AB4D84">
        <w:rPr>
          <w:bCs/>
          <w:szCs w:val="28"/>
        </w:rPr>
        <w:t>» в соответствующем падеже;</w:t>
      </w:r>
    </w:p>
    <w:p w:rsidR="00A63128" w:rsidRPr="00AB4D84" w:rsidRDefault="00A63128" w:rsidP="00A63128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>слова «администрация муниципального образования «Шиньшинское сельское поселение»» в соответствующем падеже заменить словами «</w:t>
      </w:r>
      <w:proofErr w:type="spellStart"/>
      <w:r w:rsidRPr="00AB4D84">
        <w:rPr>
          <w:szCs w:val="28"/>
        </w:rPr>
        <w:t>Шиньшинская</w:t>
      </w:r>
      <w:proofErr w:type="spellEnd"/>
      <w:r w:rsidRPr="00AB4D84">
        <w:rPr>
          <w:szCs w:val="28"/>
        </w:rPr>
        <w:t xml:space="preserve"> сельская администрация</w:t>
      </w:r>
      <w:r w:rsidRPr="00AB4D84">
        <w:rPr>
          <w:bCs/>
          <w:szCs w:val="28"/>
        </w:rPr>
        <w:t>» в соответствующем падеже;</w:t>
      </w:r>
    </w:p>
    <w:p w:rsidR="00A63128" w:rsidRPr="00AB4D84" w:rsidRDefault="00A63128" w:rsidP="00A63128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а муниципального образования «Шиньшинское сельское поселение»  в соответствующем падеже заменить на слова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;</w:t>
      </w:r>
    </w:p>
    <w:p w:rsidR="00A63128" w:rsidRPr="00AB4D84" w:rsidRDefault="00A63128" w:rsidP="00A63128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жителей  муниципального образования» в соответствующем падеже заменить словами «жителей сельского поселени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D84" w:rsidRDefault="00AB4D84" w:rsidP="00B16456">
      <w:pPr>
        <w:ind w:firstLine="709"/>
        <w:jc w:val="both"/>
        <w:rPr>
          <w:szCs w:val="28"/>
        </w:rPr>
      </w:pPr>
    </w:p>
    <w:p w:rsidR="00B16456" w:rsidRPr="00AB4D84" w:rsidRDefault="00B81348" w:rsidP="00B16456">
      <w:pPr>
        <w:ind w:firstLine="709"/>
        <w:jc w:val="both"/>
        <w:rPr>
          <w:bCs/>
          <w:szCs w:val="28"/>
        </w:rPr>
      </w:pPr>
      <w:r w:rsidRPr="00AB4D84">
        <w:rPr>
          <w:szCs w:val="28"/>
        </w:rPr>
        <w:t>26</w:t>
      </w:r>
      <w:r w:rsidR="00B16456" w:rsidRPr="00AB4D84">
        <w:rPr>
          <w:szCs w:val="28"/>
        </w:rPr>
        <w:t>. Внести  изменения в наименование  решения от 26 сентября 2019 г.</w:t>
      </w:r>
      <w:r w:rsidR="00975262">
        <w:rPr>
          <w:szCs w:val="28"/>
        </w:rPr>
        <w:t xml:space="preserve"> </w:t>
      </w:r>
      <w:r w:rsidR="00B16456" w:rsidRPr="00AB4D84">
        <w:rPr>
          <w:szCs w:val="28"/>
        </w:rPr>
        <w:t xml:space="preserve">№10 «О конкурсе на замещение должности главы администрации </w:t>
      </w:r>
      <w:proofErr w:type="spellStart"/>
      <w:r w:rsidR="00B16456" w:rsidRPr="00AB4D84">
        <w:rPr>
          <w:szCs w:val="28"/>
        </w:rPr>
        <w:t>Шиньшинского</w:t>
      </w:r>
      <w:proofErr w:type="spellEnd"/>
      <w:r w:rsidR="00B16456" w:rsidRPr="00AB4D84">
        <w:rPr>
          <w:szCs w:val="28"/>
        </w:rPr>
        <w:t xml:space="preserve"> сельского поселения" и далее по тексту, а так же в наименовании Порядка и приложения, утвержденного указанным решением, и далее по тексту следующие изменения:</w:t>
      </w:r>
    </w:p>
    <w:p w:rsidR="00B16456" w:rsidRPr="00AB4D84" w:rsidRDefault="00B16456" w:rsidP="00B16456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главы администрации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 в соответствующем падеже заменить словами «главы  </w:t>
      </w:r>
      <w:proofErr w:type="spellStart"/>
      <w:r w:rsidRPr="00AB4D84">
        <w:rPr>
          <w:szCs w:val="28"/>
        </w:rPr>
        <w:t>Шиньшинской</w:t>
      </w:r>
      <w:proofErr w:type="spellEnd"/>
      <w:r w:rsidRPr="00AB4D84">
        <w:rPr>
          <w:szCs w:val="28"/>
        </w:rPr>
        <w:t xml:space="preserve"> сельской администрации</w:t>
      </w:r>
      <w:r w:rsidRPr="00AB4D84">
        <w:rPr>
          <w:bCs/>
          <w:szCs w:val="28"/>
        </w:rPr>
        <w:t xml:space="preserve">» в соответствующем падеже; </w:t>
      </w:r>
    </w:p>
    <w:p w:rsidR="00B16456" w:rsidRPr="00AB4D84" w:rsidRDefault="00B16456" w:rsidP="00B16456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t xml:space="preserve">слова «администрации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 в соответствующем падеже заменить  словами «</w:t>
      </w:r>
      <w:proofErr w:type="spellStart"/>
      <w:r w:rsidRPr="00AB4D84">
        <w:rPr>
          <w:bCs/>
          <w:szCs w:val="28"/>
        </w:rPr>
        <w:t>Шиньшинской</w:t>
      </w:r>
      <w:proofErr w:type="spellEnd"/>
      <w:r w:rsidRPr="00AB4D84">
        <w:rPr>
          <w:bCs/>
          <w:szCs w:val="28"/>
        </w:rPr>
        <w:t xml:space="preserve"> сельской администрации» в соответствующем падеже;</w:t>
      </w:r>
    </w:p>
    <w:p w:rsidR="00353FAE" w:rsidRDefault="00B16456" w:rsidP="00B16456">
      <w:pPr>
        <w:ind w:firstLine="709"/>
        <w:jc w:val="both"/>
        <w:rPr>
          <w:bCs/>
          <w:szCs w:val="28"/>
        </w:rPr>
      </w:pPr>
      <w:r w:rsidRPr="00AB4D84">
        <w:rPr>
          <w:bCs/>
          <w:szCs w:val="28"/>
        </w:rPr>
        <w:lastRenderedPageBreak/>
        <w:t xml:space="preserve">слова «глава муниципального образования» в соответствующем падеже заменить словами «глава </w:t>
      </w:r>
      <w:proofErr w:type="spellStart"/>
      <w:r w:rsidRPr="00AB4D84">
        <w:rPr>
          <w:bCs/>
          <w:szCs w:val="28"/>
        </w:rPr>
        <w:t>Шиньшинского</w:t>
      </w:r>
      <w:proofErr w:type="spellEnd"/>
      <w:r w:rsidRPr="00AB4D84">
        <w:rPr>
          <w:bCs/>
          <w:szCs w:val="28"/>
        </w:rPr>
        <w:t xml:space="preserve"> сельского поселения» в соответствующем падеже.</w:t>
      </w:r>
    </w:p>
    <w:p w:rsidR="00B16456" w:rsidRPr="00353FAE" w:rsidRDefault="00783A86" w:rsidP="00B16456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B16456">
        <w:rPr>
          <w:rFonts w:eastAsia="Calibri"/>
          <w:szCs w:val="28"/>
          <w:lang w:eastAsia="en-US"/>
        </w:rPr>
        <w:t>33</w:t>
      </w:r>
      <w:r w:rsidR="00B16456" w:rsidRPr="00AE585A">
        <w:rPr>
          <w:rFonts w:eastAsia="Calibri"/>
          <w:szCs w:val="28"/>
          <w:lang w:eastAsia="en-US"/>
        </w:rPr>
        <w:t>. Настоящее решение подлежит обнародованию и вступает в силу со дня его обнародования.</w:t>
      </w:r>
    </w:p>
    <w:p w:rsidR="00B16456" w:rsidRPr="00AE585A" w:rsidRDefault="00353FAE" w:rsidP="00B16456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B16456">
        <w:rPr>
          <w:szCs w:val="28"/>
        </w:rPr>
        <w:t>34</w:t>
      </w:r>
      <w:r w:rsidR="00B16456" w:rsidRPr="00AE585A">
        <w:rPr>
          <w:szCs w:val="28"/>
        </w:rPr>
        <w:t>. Контроль за исполнением настоящего решения возложить</w:t>
      </w:r>
      <w:r w:rsidR="00B16456" w:rsidRPr="00AE585A">
        <w:rPr>
          <w:szCs w:val="28"/>
        </w:rPr>
        <w:br/>
        <w:t>на председателя постоянной комиссии Собрания депутатов по  законности и местному самоуправлению.</w:t>
      </w:r>
      <w:r w:rsidR="00B16456" w:rsidRPr="00AE585A">
        <w:rPr>
          <w:bCs/>
          <w:szCs w:val="16"/>
          <w:lang w:eastAsia="en-US"/>
        </w:rPr>
        <w:t xml:space="preserve">                         </w:t>
      </w:r>
    </w:p>
    <w:p w:rsidR="00B16456" w:rsidRPr="00AE585A" w:rsidRDefault="00B16456" w:rsidP="00B16456">
      <w:pPr>
        <w:suppressAutoHyphens/>
        <w:overflowPunct/>
        <w:autoSpaceDE/>
        <w:adjustRightInd/>
        <w:ind w:firstLine="709"/>
        <w:jc w:val="both"/>
        <w:rPr>
          <w:szCs w:val="28"/>
        </w:rPr>
      </w:pPr>
    </w:p>
    <w:p w:rsidR="00B16456" w:rsidRPr="00AE585A" w:rsidRDefault="00B16456" w:rsidP="00B16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585A">
        <w:rPr>
          <w:rFonts w:eastAsia="Times New Roman"/>
          <w:sz w:val="28"/>
          <w:szCs w:val="28"/>
        </w:rPr>
        <w:t xml:space="preserve">Глава </w:t>
      </w:r>
      <w:proofErr w:type="spellStart"/>
      <w:r w:rsidRPr="00AE585A">
        <w:rPr>
          <w:rFonts w:eastAsia="Times New Roman"/>
          <w:sz w:val="28"/>
          <w:szCs w:val="28"/>
        </w:rPr>
        <w:t>Шиньшинского</w:t>
      </w:r>
      <w:proofErr w:type="spellEnd"/>
      <w:r w:rsidRPr="00AE585A">
        <w:rPr>
          <w:rFonts w:eastAsia="Times New Roman"/>
          <w:sz w:val="28"/>
          <w:szCs w:val="28"/>
        </w:rPr>
        <w:t xml:space="preserve"> сельского поселения                         Р.М.Николаева</w:t>
      </w:r>
    </w:p>
    <w:p w:rsidR="00B27228" w:rsidRDefault="00B27228" w:rsidP="00AE585A">
      <w:pPr>
        <w:jc w:val="both"/>
        <w:rPr>
          <w:szCs w:val="28"/>
        </w:rPr>
      </w:pPr>
    </w:p>
    <w:p w:rsidR="00A63128" w:rsidRDefault="00A63128" w:rsidP="00AE585A">
      <w:pPr>
        <w:jc w:val="both"/>
        <w:rPr>
          <w:szCs w:val="28"/>
        </w:rPr>
      </w:pPr>
    </w:p>
    <w:p w:rsidR="00A63128" w:rsidRDefault="00A63128" w:rsidP="00AE585A">
      <w:pPr>
        <w:jc w:val="both"/>
        <w:rPr>
          <w:szCs w:val="28"/>
        </w:rPr>
      </w:pPr>
    </w:p>
    <w:p w:rsidR="00A63128" w:rsidRDefault="00A63128" w:rsidP="00AE585A">
      <w:pPr>
        <w:jc w:val="both"/>
        <w:rPr>
          <w:szCs w:val="28"/>
        </w:rPr>
      </w:pPr>
    </w:p>
    <w:p w:rsidR="00A63128" w:rsidRDefault="00A63128" w:rsidP="00AE585A">
      <w:pPr>
        <w:jc w:val="both"/>
        <w:rPr>
          <w:szCs w:val="28"/>
        </w:rPr>
      </w:pPr>
    </w:p>
    <w:p w:rsidR="00A63128" w:rsidRDefault="00A63128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3F0D95" w:rsidRDefault="003F0D95" w:rsidP="00AE585A">
      <w:pPr>
        <w:jc w:val="both"/>
        <w:rPr>
          <w:szCs w:val="28"/>
        </w:rPr>
      </w:pPr>
    </w:p>
    <w:p w:rsidR="002052AF" w:rsidRPr="00AE585A" w:rsidRDefault="002052AF" w:rsidP="002052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2052AF" w:rsidRPr="00AE585A" w:rsidSect="0097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924"/>
    <w:multiLevelType w:val="hybridMultilevel"/>
    <w:tmpl w:val="F086F9A0"/>
    <w:lvl w:ilvl="0" w:tplc="0419000F">
      <w:start w:val="1"/>
      <w:numFmt w:val="decimal"/>
      <w:lvlText w:val="%1."/>
      <w:lvlJc w:val="left"/>
      <w:pPr>
        <w:ind w:left="1783" w:hanging="121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62F7C"/>
    <w:multiLevelType w:val="hybridMultilevel"/>
    <w:tmpl w:val="A99EA0CA"/>
    <w:lvl w:ilvl="0" w:tplc="D8C6B016">
      <w:start w:val="26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52AF"/>
    <w:rsid w:val="00054E42"/>
    <w:rsid w:val="00066207"/>
    <w:rsid w:val="00082D74"/>
    <w:rsid w:val="00096174"/>
    <w:rsid w:val="000D0880"/>
    <w:rsid w:val="000F72C8"/>
    <w:rsid w:val="0016735D"/>
    <w:rsid w:val="00186769"/>
    <w:rsid w:val="001A31F3"/>
    <w:rsid w:val="001A6CFF"/>
    <w:rsid w:val="001A7EDD"/>
    <w:rsid w:val="001C169A"/>
    <w:rsid w:val="001E7B22"/>
    <w:rsid w:val="001F25D3"/>
    <w:rsid w:val="001F431C"/>
    <w:rsid w:val="002052AF"/>
    <w:rsid w:val="002546FB"/>
    <w:rsid w:val="00284BCF"/>
    <w:rsid w:val="0029288A"/>
    <w:rsid w:val="002A346E"/>
    <w:rsid w:val="002C0FEF"/>
    <w:rsid w:val="002C40CD"/>
    <w:rsid w:val="00300FAA"/>
    <w:rsid w:val="003231A1"/>
    <w:rsid w:val="003470EB"/>
    <w:rsid w:val="00347826"/>
    <w:rsid w:val="00351127"/>
    <w:rsid w:val="00353FAE"/>
    <w:rsid w:val="00366D9C"/>
    <w:rsid w:val="00373977"/>
    <w:rsid w:val="00385DD2"/>
    <w:rsid w:val="003A701D"/>
    <w:rsid w:val="003D2A6E"/>
    <w:rsid w:val="003E3204"/>
    <w:rsid w:val="003F0D95"/>
    <w:rsid w:val="00403E24"/>
    <w:rsid w:val="00416C52"/>
    <w:rsid w:val="004246BE"/>
    <w:rsid w:val="00460C66"/>
    <w:rsid w:val="0046315C"/>
    <w:rsid w:val="00466DA6"/>
    <w:rsid w:val="004B222D"/>
    <w:rsid w:val="004D3F7C"/>
    <w:rsid w:val="004D7245"/>
    <w:rsid w:val="005015C9"/>
    <w:rsid w:val="005302DA"/>
    <w:rsid w:val="00536BD7"/>
    <w:rsid w:val="00554C56"/>
    <w:rsid w:val="00573992"/>
    <w:rsid w:val="005818A6"/>
    <w:rsid w:val="005A1239"/>
    <w:rsid w:val="005D71F0"/>
    <w:rsid w:val="005E0B24"/>
    <w:rsid w:val="005F4BAD"/>
    <w:rsid w:val="006345B0"/>
    <w:rsid w:val="00642460"/>
    <w:rsid w:val="00645E55"/>
    <w:rsid w:val="00665D80"/>
    <w:rsid w:val="006A73A0"/>
    <w:rsid w:val="006C5909"/>
    <w:rsid w:val="006E126A"/>
    <w:rsid w:val="006F2255"/>
    <w:rsid w:val="0071238F"/>
    <w:rsid w:val="00717E65"/>
    <w:rsid w:val="007253A8"/>
    <w:rsid w:val="00725F19"/>
    <w:rsid w:val="00731F35"/>
    <w:rsid w:val="007323BA"/>
    <w:rsid w:val="00736696"/>
    <w:rsid w:val="0074130B"/>
    <w:rsid w:val="00746589"/>
    <w:rsid w:val="007573AC"/>
    <w:rsid w:val="007714D0"/>
    <w:rsid w:val="00783A86"/>
    <w:rsid w:val="00821CD4"/>
    <w:rsid w:val="008346CE"/>
    <w:rsid w:val="00835874"/>
    <w:rsid w:val="0084576F"/>
    <w:rsid w:val="00861B0C"/>
    <w:rsid w:val="00865E9A"/>
    <w:rsid w:val="008912E2"/>
    <w:rsid w:val="00892B4D"/>
    <w:rsid w:val="00897859"/>
    <w:rsid w:val="008A64D1"/>
    <w:rsid w:val="00907128"/>
    <w:rsid w:val="009373A7"/>
    <w:rsid w:val="00942896"/>
    <w:rsid w:val="00964107"/>
    <w:rsid w:val="009642A9"/>
    <w:rsid w:val="00974A64"/>
    <w:rsid w:val="00975262"/>
    <w:rsid w:val="009B198A"/>
    <w:rsid w:val="009B7DC9"/>
    <w:rsid w:val="009C6FAB"/>
    <w:rsid w:val="009F216D"/>
    <w:rsid w:val="00A01607"/>
    <w:rsid w:val="00A10B06"/>
    <w:rsid w:val="00A170F3"/>
    <w:rsid w:val="00A45A1C"/>
    <w:rsid w:val="00A63128"/>
    <w:rsid w:val="00AA3DAA"/>
    <w:rsid w:val="00AB4D84"/>
    <w:rsid w:val="00AD1C85"/>
    <w:rsid w:val="00AE4593"/>
    <w:rsid w:val="00AE585A"/>
    <w:rsid w:val="00AF2B74"/>
    <w:rsid w:val="00B16456"/>
    <w:rsid w:val="00B25BF6"/>
    <w:rsid w:val="00B27228"/>
    <w:rsid w:val="00B51177"/>
    <w:rsid w:val="00B51FF6"/>
    <w:rsid w:val="00B81348"/>
    <w:rsid w:val="00B85285"/>
    <w:rsid w:val="00BC1090"/>
    <w:rsid w:val="00BD49E9"/>
    <w:rsid w:val="00BE2ECA"/>
    <w:rsid w:val="00C34F1F"/>
    <w:rsid w:val="00C4178B"/>
    <w:rsid w:val="00C70154"/>
    <w:rsid w:val="00C86E46"/>
    <w:rsid w:val="00C968EE"/>
    <w:rsid w:val="00CA6DDC"/>
    <w:rsid w:val="00CB75DA"/>
    <w:rsid w:val="00CC69C6"/>
    <w:rsid w:val="00D01699"/>
    <w:rsid w:val="00D24758"/>
    <w:rsid w:val="00D35AF3"/>
    <w:rsid w:val="00D361F4"/>
    <w:rsid w:val="00D4777A"/>
    <w:rsid w:val="00D660A1"/>
    <w:rsid w:val="00D81015"/>
    <w:rsid w:val="00E11F15"/>
    <w:rsid w:val="00E178E2"/>
    <w:rsid w:val="00E32F88"/>
    <w:rsid w:val="00E35F70"/>
    <w:rsid w:val="00E5050F"/>
    <w:rsid w:val="00E942A1"/>
    <w:rsid w:val="00EC247E"/>
    <w:rsid w:val="00F11DAB"/>
    <w:rsid w:val="00F32FA4"/>
    <w:rsid w:val="00F42212"/>
    <w:rsid w:val="00F64F27"/>
    <w:rsid w:val="00F95E1C"/>
    <w:rsid w:val="00FA3998"/>
    <w:rsid w:val="00FD584E"/>
    <w:rsid w:val="00FE32D5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52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052AF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5">
    <w:name w:val="Базовый"/>
    <w:uiPriority w:val="99"/>
    <w:rsid w:val="002052AF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20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052A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semiHidden/>
    <w:unhideWhenUsed/>
    <w:rsid w:val="006A73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A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73A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6A73A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ConsPlusNonformat">
    <w:name w:val="ConsPlusNonformat"/>
    <w:rsid w:val="006A7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73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c5584e50-13da-4963-b5f8-3fbb9876f570" TargetMode="External"/><Relationship Id="rId13" Type="http://schemas.openxmlformats.org/officeDocument/2006/relationships/hyperlink" Target="file:///C:\Users\Shinsha\Downloads\&#8470;%2047%20&#1080;&#1079;&#1084;.%20&#1085;&#1077;&#1082;.%20&#1088;&#1077;&#1096;.%20&#1057;&#1044;%20(1).do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about:blank?act=58b0a7e3-fc28-4900-b99a-6efc007d3862" TargetMode="External"/><Relationship Id="rId12" Type="http://schemas.openxmlformats.org/officeDocument/2006/relationships/hyperlink" Target="about:blank?act=c5584e50-13da-4963-b5f8-3fbb9876f5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?act=7d4f0bfb-7e1d-456b-9a16-993bfc2f2f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insha\Downloads\&#8470;%2047%20&#1080;&#1079;&#1084;.%20&#1085;&#1077;&#1082;.%20&#1088;&#1077;&#1096;.%20&#1057;&#1044;%20(1).doc" TargetMode="External"/><Relationship Id="rId10" Type="http://schemas.openxmlformats.org/officeDocument/2006/relationships/hyperlink" Target="about:blank?act=7d4f0bfb-7e1d-456b-9a16-993bfc2f2fb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about:blank?act=fd9d0aa4-8ef8-42c4-86e4-4105c87c54a0" TargetMode="External"/><Relationship Id="rId14" Type="http://schemas.openxmlformats.org/officeDocument/2006/relationships/hyperlink" Target="file:///C:\Users\Shinsha\Downloads\&#8470;%2047%20&#1080;&#1079;&#1084;.%20&#1085;&#1077;&#1082;.%20&#1088;&#1077;&#1096;.%20&#1057;&#1044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10-26T21:00:00+00:00</_x0414__x0430__x0442__x0430__x0020__x0434__x043e__x043a__x0443__x043c__x0435__x043d__x0442__x0430_>
    <_x041e__x043f__x0438__x0441__x0430__x043d__x0438__x0435_ xmlns="6d7c22ec-c6a4-4777-88aa-bc3c76ac660e">О внесении изменений в некоторые решения 
Собрания депутатов Шиньшинского сельского поселения
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53</_x2116__x0020__x0434__x043e__x043a__x0443__x043c__x0435__x043d__x0442__x0430_>
    <_dlc_DocId xmlns="57504d04-691e-4fc4-8f09-4f19fdbe90f6">XXJ7TYMEEKJ2-4368-245</_dlc_DocId>
    <_dlc_DocIdUrl xmlns="57504d04-691e-4fc4-8f09-4f19fdbe90f6">
      <Url>https://vip.gov.mari.ru/morki/shinsha/_layouts/DocIdRedir.aspx?ID=XXJ7TYMEEKJ2-4368-245</Url>
      <Description>XXJ7TYMEEKJ2-4368-245</Description>
    </_dlc_DocIdUrl>
  </documentManagement>
</p:properties>
</file>

<file path=customXml/itemProps1.xml><?xml version="1.0" encoding="utf-8"?>
<ds:datastoreItem xmlns:ds="http://schemas.openxmlformats.org/officeDocument/2006/customXml" ds:itemID="{B490CFCF-E1AD-4FEF-A712-E782058714C3}"/>
</file>

<file path=customXml/itemProps2.xml><?xml version="1.0" encoding="utf-8"?>
<ds:datastoreItem xmlns:ds="http://schemas.openxmlformats.org/officeDocument/2006/customXml" ds:itemID="{213CA972-DF3C-4222-AD6F-6D6B2E6B21EE}"/>
</file>

<file path=customXml/itemProps3.xml><?xml version="1.0" encoding="utf-8"?>
<ds:datastoreItem xmlns:ds="http://schemas.openxmlformats.org/officeDocument/2006/customXml" ds:itemID="{88C4A104-CD33-428D-8BE2-47AC39E8C2D5}"/>
</file>

<file path=customXml/itemProps4.xml><?xml version="1.0" encoding="utf-8"?>
<ds:datastoreItem xmlns:ds="http://schemas.openxmlformats.org/officeDocument/2006/customXml" ds:itemID="{901BC1FB-4240-4CBC-AB8C-5E6E93B820D9}"/>
</file>

<file path=customXml/itemProps5.xml><?xml version="1.0" encoding="utf-8"?>
<ds:datastoreItem xmlns:ds="http://schemas.openxmlformats.org/officeDocument/2006/customXml" ds:itemID="{DFB2532D-5B8F-4614-94BE-0A3EF0860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53 от 27.10.2020г.</dc:title>
  <dc:creator>Shinsha</dc:creator>
  <cp:lastModifiedBy>Shinsha</cp:lastModifiedBy>
  <cp:revision>110</cp:revision>
  <cp:lastPrinted>2020-11-05T10:03:00Z</cp:lastPrinted>
  <dcterms:created xsi:type="dcterms:W3CDTF">2020-10-14T04:44:00Z</dcterms:created>
  <dcterms:modified xsi:type="dcterms:W3CDTF">2020-1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dbc195bd-ca63-4623-9b9b-dac52af1fc4a</vt:lpwstr>
  </property>
</Properties>
</file>